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698C" w14:textId="1D9CE9C5" w:rsidR="000A1A3F" w:rsidRPr="00242B83" w:rsidRDefault="00687D54" w:rsidP="000A1A3F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FIRST WEEK</w:t>
      </w:r>
    </w:p>
    <w:p w14:paraId="134DF49B" w14:textId="7777777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</w:p>
    <w:p w14:paraId="30ADA27F" w14:textId="3CA4EB82" w:rsidR="000A1A3F" w:rsidRPr="005C1451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5C1451">
        <w:rPr>
          <w:rFonts w:ascii="Georgia" w:hAnsi="Georgia"/>
          <w:b/>
          <w:sz w:val="18"/>
          <w:szCs w:val="18"/>
        </w:rPr>
        <w:t>19 JANUARY</w:t>
      </w:r>
      <w:r w:rsidR="00687D54">
        <w:rPr>
          <w:rFonts w:ascii="Georgia" w:hAnsi="Georgia"/>
          <w:b/>
          <w:sz w:val="18"/>
          <w:szCs w:val="18"/>
        </w:rPr>
        <w:t xml:space="preserve"> (</w:t>
      </w:r>
      <w:r w:rsidR="005C1451">
        <w:rPr>
          <w:rFonts w:ascii="Georgia" w:hAnsi="Georgia"/>
          <w:b/>
          <w:iCs/>
          <w:sz w:val="18"/>
          <w:szCs w:val="18"/>
        </w:rPr>
        <w:t>Second after Epiphany)</w:t>
      </w:r>
    </w:p>
    <w:p w14:paraId="103FA0DB" w14:textId="5BFCB5FE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</w:t>
      </w:r>
      <w:r w:rsidR="00AB3DBE" w:rsidRPr="00BB3A9B">
        <w:rPr>
          <w:rFonts w:ascii="Georgia" w:hAnsi="Georgia"/>
          <w:b/>
          <w:sz w:val="18"/>
          <w:szCs w:val="18"/>
        </w:rPr>
        <w:t xml:space="preserve">sung by the </w:t>
      </w:r>
      <w:r w:rsidR="00AB3DBE">
        <w:rPr>
          <w:rFonts w:ascii="Georgia" w:hAnsi="Georgia"/>
          <w:b/>
          <w:sz w:val="18"/>
          <w:szCs w:val="18"/>
        </w:rPr>
        <w:t>Boys &amp; Scholars</w:t>
      </w:r>
    </w:p>
    <w:p w14:paraId="6D712A91" w14:textId="3E6F6A8D" w:rsidR="00FF18DE" w:rsidRPr="00BB3A9B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49, 156</w:t>
      </w:r>
    </w:p>
    <w:p w14:paraId="297ADFE2" w14:textId="3CED9958" w:rsidR="00FF18DE" w:rsidRPr="00BB3A9B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69EBA775" w14:textId="5C5F131E" w:rsidR="00FF18DE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C631B3">
        <w:rPr>
          <w:rFonts w:ascii="Georgia" w:hAnsi="Georgia"/>
          <w:sz w:val="18"/>
          <w:szCs w:val="18"/>
        </w:rPr>
        <w:t>40.1-12</w:t>
      </w:r>
    </w:p>
    <w:p w14:paraId="108422DA" w14:textId="5852E0A3" w:rsidR="00FF18DE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C631B3">
        <w:rPr>
          <w:rFonts w:ascii="Georgia" w:hAnsi="Georgia"/>
          <w:sz w:val="18"/>
          <w:szCs w:val="18"/>
        </w:rPr>
        <w:t>Isaiah 49.1-7; John 1.29-42</w:t>
      </w:r>
    </w:p>
    <w:p w14:paraId="3839B586" w14:textId="460F0B3B" w:rsidR="00FF18DE" w:rsidRPr="0023378C" w:rsidRDefault="00FF18DE" w:rsidP="00FF18DE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sz w:val="18"/>
          <w:szCs w:val="18"/>
        </w:rPr>
        <w:t xml:space="preserve">Dyson </w:t>
      </w:r>
      <w:r w:rsidR="0023378C">
        <w:rPr>
          <w:rFonts w:ascii="Georgia" w:hAnsi="Georgia"/>
          <w:i/>
          <w:sz w:val="18"/>
          <w:szCs w:val="18"/>
        </w:rPr>
        <w:t>in F</w:t>
      </w:r>
    </w:p>
    <w:p w14:paraId="202FE3E8" w14:textId="41479EE8" w:rsidR="000A1A3F" w:rsidRPr="0023378C" w:rsidRDefault="00FF18DE" w:rsidP="00FF18DE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i/>
          <w:sz w:val="18"/>
          <w:szCs w:val="18"/>
        </w:rPr>
        <w:t xml:space="preserve">Brightest and Best </w:t>
      </w:r>
      <w:proofErr w:type="spellStart"/>
      <w:r w:rsidR="0023378C">
        <w:rPr>
          <w:rFonts w:ascii="Georgia" w:hAnsi="Georgia"/>
          <w:sz w:val="18"/>
          <w:szCs w:val="18"/>
        </w:rPr>
        <w:t>Thiman</w:t>
      </w:r>
      <w:proofErr w:type="spellEnd"/>
      <w:r w:rsidR="0023378C">
        <w:rPr>
          <w:rFonts w:ascii="Georgia" w:hAnsi="Georgia"/>
          <w:sz w:val="18"/>
          <w:szCs w:val="18"/>
        </w:rPr>
        <w:t xml:space="preserve"> </w:t>
      </w:r>
    </w:p>
    <w:p w14:paraId="42D30E72" w14:textId="77777777" w:rsidR="00FF18DE" w:rsidRPr="00BB3A9B" w:rsidRDefault="00FF18DE" w:rsidP="00FF18DE">
      <w:pPr>
        <w:rPr>
          <w:rFonts w:ascii="Georgia" w:hAnsi="Georgia"/>
          <w:sz w:val="18"/>
          <w:szCs w:val="18"/>
        </w:rPr>
      </w:pPr>
    </w:p>
    <w:p w14:paraId="6846F426" w14:textId="26538AD3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5C1451">
        <w:rPr>
          <w:rFonts w:ascii="Georgia" w:hAnsi="Georgia"/>
          <w:b/>
          <w:sz w:val="18"/>
          <w:szCs w:val="18"/>
        </w:rPr>
        <w:t>20 JANUARY</w:t>
      </w:r>
    </w:p>
    <w:p w14:paraId="051150D7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4570553" w14:textId="7777777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Evening Prayer sung by the </w:t>
      </w:r>
      <w:r w:rsidR="008422BB">
        <w:rPr>
          <w:rFonts w:ascii="Georgia" w:hAnsi="Georgia"/>
          <w:b/>
          <w:sz w:val="18"/>
          <w:szCs w:val="18"/>
        </w:rPr>
        <w:t>Choral Scholars</w:t>
      </w:r>
    </w:p>
    <w:p w14:paraId="197403FE" w14:textId="3FE37766" w:rsidR="000A1A3F" w:rsidRPr="00343312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 w:rsidR="00AA40F5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C631B3">
        <w:rPr>
          <w:rFonts w:ascii="Georgia" w:hAnsi="Georgia"/>
          <w:sz w:val="18"/>
          <w:szCs w:val="18"/>
        </w:rPr>
        <w:t>71</w:t>
      </w:r>
    </w:p>
    <w:p w14:paraId="12C9DBA7" w14:textId="179519C1" w:rsidR="000A1A3F" w:rsidRDefault="000A1A3F" w:rsidP="000A1A3F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C631B3">
        <w:rPr>
          <w:rFonts w:ascii="Georgia" w:hAnsi="Georgia"/>
          <w:sz w:val="18"/>
          <w:szCs w:val="18"/>
        </w:rPr>
        <w:t>Mark 2.18-22</w:t>
      </w:r>
    </w:p>
    <w:p w14:paraId="64FC47DE" w14:textId="12194448" w:rsidR="000A1A3F" w:rsidRPr="0023378C" w:rsidRDefault="000A1A3F" w:rsidP="000A1A3F">
      <w:pPr>
        <w:rPr>
          <w:rFonts w:ascii="Georgia" w:hAnsi="Georgia"/>
          <w:iCs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i/>
          <w:sz w:val="18"/>
          <w:szCs w:val="18"/>
        </w:rPr>
        <w:t xml:space="preserve">Almighty and Everlasting God </w:t>
      </w:r>
      <w:r w:rsidR="0023378C">
        <w:rPr>
          <w:rFonts w:ascii="Georgia" w:hAnsi="Georgia"/>
          <w:sz w:val="18"/>
          <w:szCs w:val="18"/>
        </w:rPr>
        <w:t>Gibbons</w:t>
      </w:r>
    </w:p>
    <w:p w14:paraId="3D5E0450" w14:textId="0DE482CD" w:rsidR="000A1A3F" w:rsidRPr="00BA3871" w:rsidRDefault="000A1A3F" w:rsidP="000A1A3F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sz w:val="18"/>
          <w:szCs w:val="18"/>
        </w:rPr>
        <w:t>Chant</w:t>
      </w:r>
    </w:p>
    <w:p w14:paraId="5AD843C8" w14:textId="680F057A" w:rsidR="000A1A3F" w:rsidRPr="002C17A2" w:rsidRDefault="0043584F" w:rsidP="000A1A3F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52 t.1</w:t>
      </w:r>
    </w:p>
    <w:p w14:paraId="35AD3DE0" w14:textId="77777777" w:rsidR="000A1A3F" w:rsidRPr="00BB3A9B" w:rsidRDefault="000A1A3F" w:rsidP="000A1A3F">
      <w:pPr>
        <w:rPr>
          <w:rFonts w:ascii="Georgia" w:hAnsi="Georgia"/>
          <w:sz w:val="18"/>
          <w:szCs w:val="18"/>
        </w:rPr>
      </w:pPr>
    </w:p>
    <w:p w14:paraId="522B9BA2" w14:textId="29A20BAA" w:rsidR="000A1A3F" w:rsidRPr="009C6E7D" w:rsidRDefault="000A1A3F" w:rsidP="000A1A3F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5C1451">
        <w:rPr>
          <w:rFonts w:ascii="Georgia" w:hAnsi="Georgia"/>
          <w:b/>
          <w:sz w:val="18"/>
          <w:szCs w:val="18"/>
        </w:rPr>
        <w:t>21 JANUARY</w:t>
      </w:r>
      <w:r w:rsidR="000141F6">
        <w:rPr>
          <w:rFonts w:ascii="Georgia" w:hAnsi="Georgia"/>
          <w:b/>
          <w:sz w:val="18"/>
          <w:szCs w:val="18"/>
        </w:rPr>
        <w:t xml:space="preserve"> (</w:t>
      </w:r>
      <w:r w:rsidR="005C1451">
        <w:rPr>
          <w:rFonts w:ascii="Georgia" w:hAnsi="Georgia"/>
          <w:b/>
          <w:sz w:val="18"/>
          <w:szCs w:val="18"/>
        </w:rPr>
        <w:t>Agnes, martyr)</w:t>
      </w:r>
    </w:p>
    <w:p w14:paraId="6DFE66D9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53BC7A3B" w14:textId="712FEFC2" w:rsidR="000A1A3F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EE1057">
        <w:rPr>
          <w:rFonts w:ascii="Georgia" w:hAnsi="Georgia"/>
          <w:b/>
          <w:sz w:val="18"/>
          <w:szCs w:val="18"/>
        </w:rPr>
        <w:t>Boys</w:t>
      </w:r>
      <w:r w:rsidR="00FD2749">
        <w:rPr>
          <w:rFonts w:ascii="Georgia" w:hAnsi="Georgia"/>
          <w:b/>
          <w:sz w:val="18"/>
          <w:szCs w:val="18"/>
        </w:rPr>
        <w:t xml:space="preserve"> &amp; Scholars</w:t>
      </w:r>
    </w:p>
    <w:p w14:paraId="370CFDF1" w14:textId="37603135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0876DB86" w14:textId="795D9257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C631B3">
        <w:rPr>
          <w:rFonts w:ascii="Georgia" w:hAnsi="Georgia"/>
          <w:sz w:val="18"/>
          <w:szCs w:val="18"/>
        </w:rPr>
        <w:t>89.1-14</w:t>
      </w:r>
    </w:p>
    <w:p w14:paraId="52D05668" w14:textId="2699B4C0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C631B3">
        <w:rPr>
          <w:rFonts w:ascii="Georgia" w:hAnsi="Georgia"/>
          <w:sz w:val="18"/>
          <w:szCs w:val="18"/>
        </w:rPr>
        <w:t>1 Kings 19.1-9a; Mark 1.9-15</w:t>
      </w:r>
    </w:p>
    <w:p w14:paraId="1D8FAC80" w14:textId="34CF5487" w:rsidR="005C1451" w:rsidRPr="0023378C" w:rsidRDefault="005C1451" w:rsidP="005C1451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sz w:val="18"/>
          <w:szCs w:val="18"/>
        </w:rPr>
        <w:t xml:space="preserve">D. Purcell </w:t>
      </w:r>
      <w:r w:rsidR="0023378C">
        <w:rPr>
          <w:rFonts w:ascii="Georgia" w:hAnsi="Georgia"/>
          <w:i/>
          <w:sz w:val="18"/>
          <w:szCs w:val="18"/>
        </w:rPr>
        <w:t>in E minor</w:t>
      </w:r>
    </w:p>
    <w:p w14:paraId="063424AB" w14:textId="62CF2CAB" w:rsidR="005C1451" w:rsidRPr="0023378C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sz w:val="18"/>
          <w:szCs w:val="18"/>
        </w:rPr>
        <w:tab/>
      </w:r>
      <w:r w:rsidR="0023378C">
        <w:rPr>
          <w:rFonts w:ascii="Georgia" w:hAnsi="Georgia"/>
          <w:i/>
          <w:sz w:val="18"/>
          <w:szCs w:val="18"/>
        </w:rPr>
        <w:t xml:space="preserve">No small wonder </w:t>
      </w:r>
      <w:r w:rsidR="0023378C">
        <w:rPr>
          <w:rFonts w:ascii="Georgia" w:hAnsi="Georgia"/>
          <w:sz w:val="18"/>
          <w:szCs w:val="18"/>
        </w:rPr>
        <w:t>Edwards</w:t>
      </w:r>
    </w:p>
    <w:p w14:paraId="61F4899B" w14:textId="77777777" w:rsidR="005C1451" w:rsidRDefault="005C1451" w:rsidP="005C1451">
      <w:pPr>
        <w:rPr>
          <w:rFonts w:ascii="Georgia" w:hAnsi="Georgia"/>
          <w:sz w:val="18"/>
          <w:szCs w:val="18"/>
        </w:rPr>
      </w:pPr>
    </w:p>
    <w:p w14:paraId="0C4585C3" w14:textId="28022DB0" w:rsidR="000A1A3F" w:rsidRPr="00BB3A9B" w:rsidRDefault="000A1A3F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5C1451">
        <w:rPr>
          <w:rFonts w:ascii="Georgia" w:hAnsi="Georgia"/>
          <w:b/>
          <w:sz w:val="18"/>
          <w:szCs w:val="18"/>
        </w:rPr>
        <w:t>22 JANUARY (Vincent, martyr)</w:t>
      </w:r>
    </w:p>
    <w:p w14:paraId="62294914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4E569CB" w14:textId="77777777" w:rsidR="000A1A3F" w:rsidRPr="0085593A" w:rsidRDefault="000A1A3F" w:rsidP="000A1A3F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50186F4E" w14:textId="77777777" w:rsidR="000A1A3F" w:rsidRPr="00CB66F1" w:rsidRDefault="000A1A3F" w:rsidP="000A1A3F">
      <w:pPr>
        <w:rPr>
          <w:rFonts w:ascii="Georgia" w:hAnsi="Georgia"/>
          <w:sz w:val="18"/>
          <w:szCs w:val="18"/>
        </w:rPr>
      </w:pPr>
    </w:p>
    <w:p w14:paraId="5472E604" w14:textId="1DC67E17" w:rsidR="000A1A3F" w:rsidRPr="00BB3A9B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5C1451">
        <w:rPr>
          <w:rFonts w:ascii="Georgia" w:hAnsi="Georgia"/>
          <w:b/>
          <w:sz w:val="18"/>
          <w:szCs w:val="18"/>
        </w:rPr>
        <w:t>23 JANUARY</w:t>
      </w:r>
      <w:r w:rsidR="0023378C">
        <w:rPr>
          <w:rFonts w:ascii="Georgia" w:hAnsi="Georgia"/>
          <w:b/>
          <w:sz w:val="18"/>
          <w:szCs w:val="18"/>
        </w:rPr>
        <w:t xml:space="preserve"> </w:t>
      </w:r>
    </w:p>
    <w:p w14:paraId="56EF09C2" w14:textId="77777777" w:rsidR="000A1A3F" w:rsidRDefault="000A1A3F" w:rsidP="000A1A3F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</w:p>
    <w:p w14:paraId="1E03D297" w14:textId="06A8987F" w:rsidR="005251EE" w:rsidRDefault="005251EE" w:rsidP="005251E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</w:t>
      </w:r>
      <w:r w:rsidR="0023378C">
        <w:rPr>
          <w:rFonts w:ascii="Georgia" w:hAnsi="Georgia"/>
          <w:b/>
          <w:sz w:val="18"/>
          <w:szCs w:val="18"/>
        </w:rPr>
        <w:t xml:space="preserve"> Epiphany Carol Service </w:t>
      </w:r>
      <w:r>
        <w:rPr>
          <w:rFonts w:ascii="Georgia" w:hAnsi="Georgia"/>
          <w:b/>
          <w:sz w:val="18"/>
          <w:szCs w:val="18"/>
        </w:rPr>
        <w:t>sung by the Choral Scholars</w:t>
      </w:r>
    </w:p>
    <w:p w14:paraId="57A43218" w14:textId="1CBF77A1" w:rsidR="0023378C" w:rsidRPr="009978E9" w:rsidRDefault="0023378C" w:rsidP="006477E2">
      <w:pPr>
        <w:ind w:left="720"/>
        <w:rPr>
          <w:rFonts w:ascii="Georgia" w:hAnsi="Georgia"/>
          <w:iCs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The Coventry Carol</w:t>
      </w:r>
      <w:r w:rsidR="009978E9">
        <w:rPr>
          <w:rFonts w:ascii="Georgia" w:hAnsi="Georgia"/>
          <w:i/>
          <w:sz w:val="18"/>
          <w:szCs w:val="18"/>
        </w:rPr>
        <w:t xml:space="preserve"> </w:t>
      </w:r>
      <w:r w:rsidR="009978E9">
        <w:rPr>
          <w:rFonts w:ascii="Georgia" w:hAnsi="Georgia"/>
          <w:iCs/>
          <w:sz w:val="18"/>
          <w:szCs w:val="18"/>
        </w:rPr>
        <w:t>Anon</w:t>
      </w:r>
    </w:p>
    <w:p w14:paraId="4F2639FC" w14:textId="034DFA49" w:rsidR="005C1451" w:rsidRDefault="0023378C" w:rsidP="006477E2">
      <w:pPr>
        <w:ind w:left="720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The Three Kings</w:t>
      </w:r>
      <w:r w:rsidR="009978E9">
        <w:rPr>
          <w:rFonts w:ascii="Georgia" w:hAnsi="Georgia"/>
          <w:i/>
          <w:sz w:val="18"/>
          <w:szCs w:val="18"/>
        </w:rPr>
        <w:t xml:space="preserve"> </w:t>
      </w:r>
      <w:r w:rsidR="009978E9">
        <w:rPr>
          <w:rFonts w:ascii="Georgia" w:hAnsi="Georgia"/>
          <w:sz w:val="18"/>
          <w:szCs w:val="18"/>
        </w:rPr>
        <w:t>Cornelius</w:t>
      </w:r>
    </w:p>
    <w:p w14:paraId="5C706E38" w14:textId="6D0F7662" w:rsidR="0023378C" w:rsidRDefault="0023378C" w:rsidP="006477E2">
      <w:pPr>
        <w:ind w:left="720"/>
        <w:rPr>
          <w:rFonts w:ascii="Georgia" w:hAnsi="Georgia"/>
          <w:i/>
          <w:sz w:val="18"/>
          <w:szCs w:val="18"/>
        </w:rPr>
      </w:pPr>
      <w:proofErr w:type="spellStart"/>
      <w:r>
        <w:rPr>
          <w:rFonts w:ascii="Georgia" w:hAnsi="Georgia"/>
          <w:i/>
          <w:sz w:val="18"/>
          <w:szCs w:val="18"/>
        </w:rPr>
        <w:t>Omnes</w:t>
      </w:r>
      <w:proofErr w:type="spellEnd"/>
      <w:r>
        <w:rPr>
          <w:rFonts w:ascii="Georgia" w:hAnsi="Georgia"/>
          <w:i/>
          <w:sz w:val="18"/>
          <w:szCs w:val="18"/>
        </w:rPr>
        <w:t xml:space="preserve"> de Saba</w:t>
      </w:r>
      <w:r w:rsidR="009978E9">
        <w:rPr>
          <w:rFonts w:ascii="Georgia" w:hAnsi="Georgia"/>
          <w:i/>
          <w:sz w:val="18"/>
          <w:szCs w:val="18"/>
        </w:rPr>
        <w:t xml:space="preserve"> </w:t>
      </w:r>
      <w:proofErr w:type="spellStart"/>
      <w:r w:rsidR="009978E9">
        <w:rPr>
          <w:rFonts w:ascii="Georgia" w:hAnsi="Georgia"/>
          <w:sz w:val="18"/>
          <w:szCs w:val="18"/>
        </w:rPr>
        <w:t>Handl</w:t>
      </w:r>
      <w:proofErr w:type="spellEnd"/>
    </w:p>
    <w:p w14:paraId="25A984E8" w14:textId="4E62000B" w:rsidR="0023378C" w:rsidRPr="0023378C" w:rsidRDefault="0023378C" w:rsidP="006477E2">
      <w:pPr>
        <w:ind w:left="72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Tomorrow shall be my dancing day</w:t>
      </w:r>
      <w:r w:rsidR="009978E9">
        <w:rPr>
          <w:rFonts w:ascii="Georgia" w:hAnsi="Georgia"/>
          <w:i/>
          <w:sz w:val="18"/>
          <w:szCs w:val="18"/>
        </w:rPr>
        <w:t xml:space="preserve"> </w:t>
      </w:r>
      <w:r w:rsidR="009978E9">
        <w:rPr>
          <w:rFonts w:ascii="Georgia" w:hAnsi="Georgia"/>
          <w:sz w:val="18"/>
          <w:szCs w:val="18"/>
        </w:rPr>
        <w:t>Gardner</w:t>
      </w:r>
    </w:p>
    <w:p w14:paraId="088B49FF" w14:textId="77777777" w:rsidR="005C1451" w:rsidRDefault="005C1451" w:rsidP="005C1451">
      <w:pPr>
        <w:rPr>
          <w:rFonts w:ascii="Georgia" w:hAnsi="Georgia"/>
          <w:b/>
          <w:sz w:val="18"/>
          <w:szCs w:val="18"/>
        </w:rPr>
      </w:pPr>
    </w:p>
    <w:p w14:paraId="3BC19370" w14:textId="77777777" w:rsidR="00557241" w:rsidRDefault="00557241" w:rsidP="000A1A3F">
      <w:pPr>
        <w:rPr>
          <w:rFonts w:ascii="Georgia" w:hAnsi="Georgia"/>
          <w:b/>
          <w:sz w:val="18"/>
          <w:szCs w:val="18"/>
        </w:rPr>
      </w:pPr>
    </w:p>
    <w:p w14:paraId="6358A71E" w14:textId="78E695B9" w:rsidR="00687D54" w:rsidRDefault="000A1A3F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5C1451">
        <w:rPr>
          <w:rFonts w:ascii="Georgia" w:hAnsi="Georgia"/>
          <w:b/>
          <w:sz w:val="18"/>
          <w:szCs w:val="18"/>
        </w:rPr>
        <w:t>24 JANUARY</w:t>
      </w:r>
      <w:r w:rsidR="006E65F6">
        <w:rPr>
          <w:rFonts w:ascii="Georgia" w:hAnsi="Georgia"/>
          <w:b/>
          <w:sz w:val="18"/>
          <w:szCs w:val="18"/>
        </w:rPr>
        <w:t xml:space="preserve"> </w:t>
      </w:r>
      <w:r w:rsidR="005C1451">
        <w:rPr>
          <w:rFonts w:ascii="Georgia" w:hAnsi="Georgia"/>
          <w:b/>
          <w:sz w:val="18"/>
          <w:szCs w:val="18"/>
        </w:rPr>
        <w:t>(Francis de Sales, bishop)</w:t>
      </w:r>
    </w:p>
    <w:p w14:paraId="523C1B11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EA3398B" w14:textId="26E8F642" w:rsidR="00936251" w:rsidRPr="00557241" w:rsidRDefault="004D7A63" w:rsidP="00687D54">
      <w:pPr>
        <w:rPr>
          <w:rFonts w:ascii="Georgia" w:hAnsi="Georgia"/>
          <w:b/>
          <w:i/>
        </w:rPr>
      </w:pPr>
      <w:r>
        <w:rPr>
          <w:rFonts w:ascii="Georgia" w:hAnsi="Georgia"/>
          <w:b/>
          <w:sz w:val="18"/>
          <w:szCs w:val="18"/>
        </w:rPr>
        <w:tab/>
      </w:r>
      <w:r w:rsidR="005251EE">
        <w:rPr>
          <w:rFonts w:ascii="Georgia" w:hAnsi="Georgia"/>
          <w:b/>
          <w:sz w:val="18"/>
          <w:szCs w:val="18"/>
        </w:rPr>
        <w:t xml:space="preserve"> </w:t>
      </w:r>
      <w:r w:rsidR="00A57539">
        <w:rPr>
          <w:rFonts w:ascii="Georgia" w:hAnsi="Georgia"/>
          <w:b/>
          <w:sz w:val="18"/>
          <w:szCs w:val="18"/>
        </w:rPr>
        <w:tab/>
      </w:r>
    </w:p>
    <w:p w14:paraId="12174D4C" w14:textId="5E4DE237" w:rsidR="00756E4B" w:rsidRPr="00242B83" w:rsidRDefault="00687D54" w:rsidP="00756E4B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SECOND WEEK</w:t>
      </w:r>
    </w:p>
    <w:p w14:paraId="22FD090B" w14:textId="77777777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</w:p>
    <w:p w14:paraId="6050B9D2" w14:textId="0F19DAB8" w:rsidR="00CF6D83" w:rsidRDefault="005251EE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</w:t>
      </w:r>
      <w:r w:rsidR="005C1451">
        <w:rPr>
          <w:rFonts w:ascii="Georgia" w:hAnsi="Georgia"/>
          <w:b/>
          <w:sz w:val="18"/>
          <w:szCs w:val="18"/>
        </w:rPr>
        <w:t>26 JANUARY (Third after Epiphany)</w:t>
      </w:r>
    </w:p>
    <w:p w14:paraId="13F58A6E" w14:textId="3ED36F28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 w:rsidR="0023378C">
        <w:rPr>
          <w:rFonts w:ascii="Georgia" w:hAnsi="Georgia"/>
          <w:b/>
          <w:sz w:val="18"/>
          <w:szCs w:val="18"/>
        </w:rPr>
        <w:t>Festival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AB3DBE">
        <w:rPr>
          <w:rFonts w:ascii="Georgia" w:hAnsi="Georgia"/>
          <w:b/>
          <w:sz w:val="18"/>
          <w:szCs w:val="18"/>
        </w:rPr>
        <w:t>Boys &amp; Scholars</w:t>
      </w:r>
    </w:p>
    <w:p w14:paraId="71D78366" w14:textId="0DB297A6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185, 458</w:t>
      </w:r>
    </w:p>
    <w:p w14:paraId="73D8D59D" w14:textId="73EECC62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6087E816" w14:textId="35D0473C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27.1-11</w:t>
      </w:r>
    </w:p>
    <w:p w14:paraId="58DF7E2A" w14:textId="1AD5F6F0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Isaiah 9.1-4; Matthew 4.12-23</w:t>
      </w:r>
    </w:p>
    <w:p w14:paraId="10F7F9DC" w14:textId="5DDC451F" w:rsidR="005C1451" w:rsidRPr="00FD2749" w:rsidRDefault="005C1451" w:rsidP="005C1451">
      <w:pPr>
        <w:rPr>
          <w:rFonts w:ascii="Georgia" w:hAnsi="Georgia"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 xml:space="preserve">D. Purcell </w:t>
      </w:r>
      <w:r w:rsidR="00FD2749">
        <w:rPr>
          <w:rFonts w:ascii="Georgia" w:hAnsi="Georgia"/>
          <w:i/>
          <w:sz w:val="18"/>
          <w:szCs w:val="18"/>
        </w:rPr>
        <w:t>in E minor</w:t>
      </w:r>
    </w:p>
    <w:p w14:paraId="499AABDC" w14:textId="3EB987DF" w:rsidR="006E65F6" w:rsidRPr="00FD2749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>Tomorrow shall be my dancing day</w:t>
      </w:r>
      <w:r w:rsidR="00FD2749">
        <w:rPr>
          <w:rFonts w:ascii="Georgia" w:hAnsi="Georgia"/>
          <w:b/>
          <w:sz w:val="18"/>
          <w:szCs w:val="18"/>
        </w:rPr>
        <w:t xml:space="preserve"> </w:t>
      </w:r>
      <w:r w:rsidR="00FD2749">
        <w:rPr>
          <w:rFonts w:ascii="Georgia" w:hAnsi="Georgia"/>
          <w:sz w:val="18"/>
          <w:szCs w:val="18"/>
        </w:rPr>
        <w:t>Gardner</w:t>
      </w:r>
    </w:p>
    <w:p w14:paraId="56051308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4EE91748" w14:textId="5D635311" w:rsidR="000A7608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5C1451">
        <w:rPr>
          <w:rFonts w:ascii="Georgia" w:hAnsi="Georgia"/>
          <w:b/>
          <w:sz w:val="18"/>
          <w:szCs w:val="18"/>
        </w:rPr>
        <w:t>27 JANUARY</w:t>
      </w:r>
    </w:p>
    <w:p w14:paraId="5F2F0CB5" w14:textId="77777777" w:rsidR="00756E4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B076DA6" w14:textId="77777777" w:rsidR="00AA40F5" w:rsidRPr="00BB3A9B" w:rsidRDefault="00AA40F5" w:rsidP="00AA40F5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 xml:space="preserve">Choral Evening Prayer sung by the </w:t>
      </w:r>
      <w:r w:rsidR="008422BB">
        <w:rPr>
          <w:rFonts w:ascii="Georgia" w:hAnsi="Georgia"/>
          <w:b/>
          <w:sz w:val="18"/>
          <w:szCs w:val="18"/>
        </w:rPr>
        <w:t>Choral Scholars</w:t>
      </w:r>
    </w:p>
    <w:p w14:paraId="61477123" w14:textId="45A9BE8B" w:rsidR="005C1451" w:rsidRPr="00343312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138, 144</w:t>
      </w:r>
    </w:p>
    <w:p w14:paraId="0CCC3CA3" w14:textId="7810F6CD" w:rsidR="005C1451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Mark 3.22-30</w:t>
      </w:r>
    </w:p>
    <w:p w14:paraId="123EE26E" w14:textId="0DF9B89C" w:rsidR="005C1451" w:rsidRPr="00FD2749" w:rsidRDefault="005C1451" w:rsidP="005C1451">
      <w:pPr>
        <w:rPr>
          <w:rFonts w:ascii="Georgia" w:hAnsi="Georgia"/>
          <w:iCs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Thou </w:t>
      </w:r>
      <w:proofErr w:type="spellStart"/>
      <w:r w:rsidR="00FD2749">
        <w:rPr>
          <w:rFonts w:ascii="Georgia" w:hAnsi="Georgia"/>
          <w:i/>
          <w:sz w:val="18"/>
          <w:szCs w:val="18"/>
        </w:rPr>
        <w:t>knowest</w:t>
      </w:r>
      <w:proofErr w:type="spellEnd"/>
      <w:r w:rsidR="00FD2749">
        <w:rPr>
          <w:rFonts w:ascii="Georgia" w:hAnsi="Georgia"/>
          <w:i/>
          <w:sz w:val="18"/>
          <w:szCs w:val="18"/>
        </w:rPr>
        <w:t>, Lord</w:t>
      </w:r>
      <w:r w:rsidR="00FD2749">
        <w:rPr>
          <w:rFonts w:ascii="Georgia" w:hAnsi="Georgia"/>
          <w:sz w:val="18"/>
          <w:szCs w:val="18"/>
        </w:rPr>
        <w:t xml:space="preserve"> Purcell</w:t>
      </w:r>
    </w:p>
    <w:p w14:paraId="118145B2" w14:textId="477623AE" w:rsidR="005C1451" w:rsidRPr="00BA3871" w:rsidRDefault="005C1451" w:rsidP="005C1451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>Chant</w:t>
      </w:r>
    </w:p>
    <w:p w14:paraId="4212D5AC" w14:textId="508492C0" w:rsidR="00756E4B" w:rsidRDefault="005C1451" w:rsidP="005C145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12</w:t>
      </w:r>
    </w:p>
    <w:p w14:paraId="517B80A6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679BEF30" w14:textId="2AE0E621" w:rsidR="00756E4B" w:rsidRPr="007559A3" w:rsidRDefault="00756E4B" w:rsidP="00756E4B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5C1451">
        <w:rPr>
          <w:rFonts w:ascii="Georgia" w:hAnsi="Georgia"/>
          <w:b/>
          <w:sz w:val="18"/>
          <w:szCs w:val="18"/>
        </w:rPr>
        <w:t>28 JANUARY</w:t>
      </w:r>
      <w:r w:rsidR="00963F9F">
        <w:rPr>
          <w:rFonts w:ascii="Georgia" w:hAnsi="Georgia"/>
          <w:b/>
          <w:sz w:val="18"/>
          <w:szCs w:val="18"/>
        </w:rPr>
        <w:t xml:space="preserve"> (Thomas Aquinas, doctor)</w:t>
      </w:r>
    </w:p>
    <w:p w14:paraId="6433FE1F" w14:textId="77777777" w:rsidR="00756E4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9A8C481" w14:textId="157F5BA6" w:rsidR="00756E4B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FD2749">
        <w:rPr>
          <w:rFonts w:ascii="Georgia" w:hAnsi="Georgia"/>
          <w:b/>
          <w:sz w:val="18"/>
          <w:szCs w:val="18"/>
        </w:rPr>
        <w:t>Boys</w:t>
      </w:r>
    </w:p>
    <w:p w14:paraId="71557306" w14:textId="01ED018A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>Chant</w:t>
      </w:r>
    </w:p>
    <w:p w14:paraId="762A927B" w14:textId="7AC80E56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145</w:t>
      </w:r>
    </w:p>
    <w:p w14:paraId="5A4268B3" w14:textId="57A09B38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Ezekiel 20.39-44; John 17.20-end</w:t>
      </w:r>
    </w:p>
    <w:p w14:paraId="40B78A25" w14:textId="11E3BB73" w:rsidR="005C1451" w:rsidRPr="00FD2749" w:rsidRDefault="005C1451" w:rsidP="005C1451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 xml:space="preserve">Bairstow </w:t>
      </w:r>
      <w:r w:rsidR="00FD2749">
        <w:rPr>
          <w:rFonts w:ascii="Georgia" w:hAnsi="Georgia"/>
          <w:i/>
          <w:sz w:val="18"/>
          <w:szCs w:val="18"/>
        </w:rPr>
        <w:t>in E flat</w:t>
      </w:r>
    </w:p>
    <w:p w14:paraId="50B2ED85" w14:textId="4C30B0F8" w:rsidR="005C1451" w:rsidRPr="00FD2749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And now another day is gone </w:t>
      </w:r>
      <w:r w:rsidR="00FD2749">
        <w:rPr>
          <w:rFonts w:ascii="Georgia" w:hAnsi="Georgia"/>
          <w:sz w:val="18"/>
          <w:szCs w:val="18"/>
        </w:rPr>
        <w:t>Blake</w:t>
      </w:r>
    </w:p>
    <w:p w14:paraId="1F5C67F6" w14:textId="77777777" w:rsidR="005C1451" w:rsidRDefault="005C1451" w:rsidP="005C1451">
      <w:pPr>
        <w:rPr>
          <w:rFonts w:ascii="Georgia" w:hAnsi="Georgia"/>
          <w:sz w:val="18"/>
          <w:szCs w:val="18"/>
        </w:rPr>
      </w:pPr>
    </w:p>
    <w:p w14:paraId="081DF73C" w14:textId="116C7FE8" w:rsidR="00AA40F5" w:rsidRPr="00BB3A9B" w:rsidRDefault="00756E4B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5C1451">
        <w:rPr>
          <w:rFonts w:ascii="Georgia" w:hAnsi="Georgia"/>
          <w:b/>
          <w:sz w:val="18"/>
          <w:szCs w:val="18"/>
        </w:rPr>
        <w:t>29 JANUARY</w:t>
      </w:r>
    </w:p>
    <w:p w14:paraId="03445864" w14:textId="77777777" w:rsidR="00557241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F940875" w14:textId="51F37109" w:rsidR="00756E4B" w:rsidRPr="0085593A" w:rsidRDefault="00756E4B" w:rsidP="00756E4B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1D1558A8" w14:textId="77777777" w:rsidR="00756E4B" w:rsidRPr="00CB66F1" w:rsidRDefault="00756E4B" w:rsidP="00756E4B">
      <w:pPr>
        <w:rPr>
          <w:rFonts w:ascii="Georgia" w:hAnsi="Georgia"/>
          <w:sz w:val="18"/>
          <w:szCs w:val="18"/>
        </w:rPr>
      </w:pPr>
    </w:p>
    <w:p w14:paraId="56F6F67A" w14:textId="4332AF05" w:rsidR="00756E4B" w:rsidRPr="00BB3A9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="00CF6D83">
        <w:rPr>
          <w:rFonts w:ascii="Georgia" w:hAnsi="Georgia"/>
          <w:b/>
          <w:sz w:val="18"/>
          <w:szCs w:val="18"/>
        </w:rPr>
        <w:t xml:space="preserve"> </w:t>
      </w:r>
      <w:r w:rsidR="005C1451">
        <w:rPr>
          <w:rFonts w:ascii="Georgia" w:hAnsi="Georgia"/>
          <w:b/>
          <w:sz w:val="18"/>
          <w:szCs w:val="18"/>
        </w:rPr>
        <w:t>30 JANUARY</w:t>
      </w:r>
    </w:p>
    <w:p w14:paraId="5B5A912B" w14:textId="77777777" w:rsidR="00756E4B" w:rsidRDefault="00A73E04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8.15 </w:t>
      </w:r>
      <w:r w:rsidR="006D1168">
        <w:rPr>
          <w:rFonts w:ascii="Georgia" w:hAnsi="Georgia"/>
          <w:b/>
          <w:sz w:val="18"/>
          <w:szCs w:val="18"/>
        </w:rPr>
        <w:t>Morning Prayer</w:t>
      </w:r>
    </w:p>
    <w:p w14:paraId="3C7FF936" w14:textId="49388AEE" w:rsidR="00756E4B" w:rsidRPr="008422BB" w:rsidRDefault="00756E4B" w:rsidP="00756E4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</w:t>
      </w:r>
      <w:r w:rsidR="0087769F">
        <w:rPr>
          <w:rFonts w:ascii="Georgia" w:hAnsi="Georgia"/>
          <w:b/>
          <w:sz w:val="18"/>
          <w:szCs w:val="18"/>
        </w:rPr>
        <w:t>.00 Choral</w:t>
      </w:r>
      <w:r w:rsidR="00535A27">
        <w:rPr>
          <w:rFonts w:ascii="Georgia" w:hAnsi="Georgia"/>
          <w:b/>
          <w:sz w:val="18"/>
          <w:szCs w:val="18"/>
        </w:rPr>
        <w:t xml:space="preserve"> </w:t>
      </w:r>
      <w:r w:rsidR="00FD2749">
        <w:rPr>
          <w:rFonts w:ascii="Georgia" w:hAnsi="Georgia"/>
          <w:b/>
          <w:sz w:val="18"/>
          <w:szCs w:val="18"/>
        </w:rPr>
        <w:t>Eucharist</w:t>
      </w:r>
      <w:r w:rsidR="0087769F">
        <w:rPr>
          <w:rFonts w:ascii="Georgia" w:hAnsi="Georgia"/>
          <w:b/>
          <w:sz w:val="18"/>
          <w:szCs w:val="18"/>
        </w:rPr>
        <w:t xml:space="preserve"> </w:t>
      </w:r>
      <w:r w:rsidR="008422BB">
        <w:rPr>
          <w:rFonts w:ascii="Georgia" w:hAnsi="Georgia"/>
          <w:b/>
          <w:sz w:val="18"/>
          <w:szCs w:val="18"/>
        </w:rPr>
        <w:t xml:space="preserve">sung by the </w:t>
      </w:r>
      <w:r w:rsidR="006E65F6">
        <w:rPr>
          <w:rFonts w:ascii="Georgia" w:hAnsi="Georgia"/>
          <w:b/>
          <w:sz w:val="18"/>
          <w:szCs w:val="18"/>
        </w:rPr>
        <w:t xml:space="preserve">Choral </w:t>
      </w:r>
      <w:r w:rsidR="008422BB">
        <w:rPr>
          <w:rFonts w:ascii="Georgia" w:hAnsi="Georgia"/>
          <w:b/>
          <w:sz w:val="18"/>
          <w:szCs w:val="18"/>
        </w:rPr>
        <w:t>Scholars</w:t>
      </w:r>
      <w:r w:rsidR="007559A3">
        <w:rPr>
          <w:rFonts w:ascii="Georgia" w:hAnsi="Georgia"/>
          <w:b/>
          <w:sz w:val="18"/>
          <w:szCs w:val="18"/>
        </w:rPr>
        <w:t xml:space="preserve"> </w:t>
      </w:r>
    </w:p>
    <w:p w14:paraId="6E1C9C49" w14:textId="778A0A3F" w:rsidR="00FD2749" w:rsidRDefault="00FD2749" w:rsidP="00FD2749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192, 274</w:t>
      </w:r>
    </w:p>
    <w:p w14:paraId="5AA48F88" w14:textId="3D2EC3EE" w:rsidR="00FD2749" w:rsidRPr="00FD2749" w:rsidRDefault="00FD2749" w:rsidP="00FD274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proofErr w:type="spellStart"/>
      <w:r w:rsidR="006477E2">
        <w:rPr>
          <w:rFonts w:ascii="Georgia" w:hAnsi="Georgia"/>
          <w:sz w:val="18"/>
          <w:szCs w:val="18"/>
        </w:rPr>
        <w:t>Lassus</w:t>
      </w:r>
      <w:proofErr w:type="spellEnd"/>
      <w:r w:rsidR="006477E2"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Missa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venatorum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</w:p>
    <w:p w14:paraId="76234DB6" w14:textId="05ECD2DC" w:rsidR="00FD2749" w:rsidRPr="00BB3A9B" w:rsidRDefault="00FD2749" w:rsidP="00FD2749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2 Samuel 7.18-19, 24-end; Mark 4.21-25</w:t>
      </w:r>
    </w:p>
    <w:p w14:paraId="4369423E" w14:textId="3E7A7855" w:rsidR="00FD2749" w:rsidRPr="00FD2749" w:rsidRDefault="00FD2749" w:rsidP="00FD2749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 xml:space="preserve">I sing of a Maiden </w:t>
      </w:r>
      <w:r>
        <w:rPr>
          <w:rFonts w:ascii="Georgia" w:hAnsi="Georgia"/>
          <w:sz w:val="18"/>
          <w:szCs w:val="18"/>
        </w:rPr>
        <w:t>King</w:t>
      </w:r>
    </w:p>
    <w:p w14:paraId="1BF3C190" w14:textId="77777777" w:rsidR="005C1451" w:rsidRDefault="005C1451" w:rsidP="005C1451">
      <w:pPr>
        <w:rPr>
          <w:rFonts w:ascii="Georgia" w:hAnsi="Georgia"/>
          <w:b/>
          <w:sz w:val="18"/>
          <w:szCs w:val="18"/>
        </w:rPr>
      </w:pPr>
    </w:p>
    <w:p w14:paraId="3E811126" w14:textId="77777777" w:rsidR="00FD2749" w:rsidRDefault="00FD2749" w:rsidP="00756E4B">
      <w:pPr>
        <w:rPr>
          <w:rFonts w:ascii="Georgia" w:hAnsi="Georgia"/>
          <w:b/>
          <w:sz w:val="18"/>
          <w:szCs w:val="18"/>
        </w:rPr>
      </w:pPr>
    </w:p>
    <w:p w14:paraId="4BFF2435" w14:textId="7B67219A" w:rsidR="00756E4B" w:rsidRPr="00A94402" w:rsidRDefault="00756E4B" w:rsidP="00756E4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963F9F">
        <w:rPr>
          <w:rFonts w:ascii="Georgia" w:hAnsi="Georgia"/>
          <w:b/>
          <w:sz w:val="18"/>
          <w:szCs w:val="18"/>
        </w:rPr>
        <w:t>31 JANUARY (John Bosco, priest)</w:t>
      </w:r>
    </w:p>
    <w:p w14:paraId="5FB68A7A" w14:textId="1B061BB6" w:rsidR="00A94402" w:rsidRDefault="00756E4B" w:rsidP="006E65F6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 w:rsidR="00A94402">
        <w:rPr>
          <w:rFonts w:ascii="Georgia" w:hAnsi="Georgia"/>
          <w:b/>
          <w:sz w:val="18"/>
          <w:szCs w:val="18"/>
        </w:rPr>
        <w:tab/>
      </w:r>
      <w:r w:rsidR="00A94402">
        <w:rPr>
          <w:rFonts w:ascii="Georgia" w:hAnsi="Georgia"/>
          <w:b/>
          <w:sz w:val="18"/>
          <w:szCs w:val="18"/>
        </w:rPr>
        <w:tab/>
      </w:r>
    </w:p>
    <w:p w14:paraId="62BBB0F1" w14:textId="787BB08C" w:rsidR="00FD2749" w:rsidRDefault="00FD2749" w:rsidP="002024CF">
      <w:pPr>
        <w:rPr>
          <w:rFonts w:ascii="Georgia" w:hAnsi="Georgia"/>
          <w:b/>
          <w:sz w:val="18"/>
          <w:szCs w:val="18"/>
        </w:rPr>
      </w:pPr>
    </w:p>
    <w:p w14:paraId="6698041F" w14:textId="034F447B" w:rsidR="00687D54" w:rsidRPr="00242B83" w:rsidRDefault="00687D54" w:rsidP="00687D54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THIRD WEEK</w:t>
      </w:r>
    </w:p>
    <w:p w14:paraId="70E30EE5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</w:p>
    <w:p w14:paraId="51BF6E23" w14:textId="6F7FF810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5C1451">
        <w:rPr>
          <w:rFonts w:ascii="Georgia" w:hAnsi="Georgia"/>
          <w:b/>
          <w:sz w:val="18"/>
          <w:szCs w:val="18"/>
        </w:rPr>
        <w:t>2 FEBRUARY (Candlemas)</w:t>
      </w:r>
    </w:p>
    <w:p w14:paraId="37F113CD" w14:textId="560F7B63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</w:t>
      </w:r>
      <w:r w:rsidR="00AB3DBE" w:rsidRPr="00BB3A9B">
        <w:rPr>
          <w:rFonts w:ascii="Georgia" w:hAnsi="Georgia"/>
          <w:b/>
          <w:sz w:val="18"/>
          <w:szCs w:val="18"/>
        </w:rPr>
        <w:t xml:space="preserve">sung by the </w:t>
      </w:r>
      <w:r w:rsidR="00AB3DBE">
        <w:rPr>
          <w:rFonts w:ascii="Georgia" w:hAnsi="Georgia"/>
          <w:b/>
          <w:sz w:val="18"/>
          <w:szCs w:val="18"/>
        </w:rPr>
        <w:t>Boys &amp; Scholars</w:t>
      </w:r>
    </w:p>
    <w:p w14:paraId="1BB808E1" w14:textId="6C80A8C5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314, 172 t.1</w:t>
      </w:r>
    </w:p>
    <w:p w14:paraId="7E395396" w14:textId="64B0E881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78489601" w14:textId="6BA83434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24</w:t>
      </w:r>
    </w:p>
    <w:p w14:paraId="13AF8F97" w14:textId="3799607E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Malachi 3.1-5; Luke 2.22-40</w:t>
      </w:r>
    </w:p>
    <w:p w14:paraId="512444A2" w14:textId="56622885" w:rsidR="005C1451" w:rsidRPr="00FD2749" w:rsidRDefault="005C1451" w:rsidP="005C1451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proofErr w:type="spellStart"/>
      <w:r w:rsidR="00FD2749">
        <w:rPr>
          <w:rFonts w:ascii="Georgia" w:hAnsi="Georgia"/>
          <w:sz w:val="18"/>
          <w:szCs w:val="18"/>
        </w:rPr>
        <w:t>Sumsion</w:t>
      </w:r>
      <w:proofErr w:type="spellEnd"/>
      <w:r w:rsidR="00FD2749">
        <w:rPr>
          <w:rFonts w:ascii="Georgia" w:hAnsi="Georgia"/>
          <w:sz w:val="18"/>
          <w:szCs w:val="18"/>
        </w:rPr>
        <w:t xml:space="preserve"> </w:t>
      </w:r>
      <w:r w:rsidR="00FD2749">
        <w:rPr>
          <w:rFonts w:ascii="Georgia" w:hAnsi="Georgia"/>
          <w:i/>
          <w:sz w:val="18"/>
          <w:szCs w:val="18"/>
        </w:rPr>
        <w:t>in A</w:t>
      </w:r>
    </w:p>
    <w:p w14:paraId="1DEE8D2F" w14:textId="0B72A14A" w:rsidR="00687D54" w:rsidRPr="00FD2749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Sing lullaby </w:t>
      </w:r>
      <w:r w:rsidR="00FD2749">
        <w:rPr>
          <w:rFonts w:ascii="Georgia" w:hAnsi="Georgia"/>
          <w:sz w:val="18"/>
          <w:szCs w:val="18"/>
        </w:rPr>
        <w:t>Willcocks</w:t>
      </w:r>
    </w:p>
    <w:p w14:paraId="13F0C10A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63AB17FE" w14:textId="26A2230D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5C1451">
        <w:rPr>
          <w:rFonts w:ascii="Georgia" w:hAnsi="Georgia"/>
          <w:b/>
          <w:sz w:val="18"/>
          <w:szCs w:val="18"/>
        </w:rPr>
        <w:t>3 FEBRUARY</w:t>
      </w:r>
    </w:p>
    <w:p w14:paraId="35C455E6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8201E3D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0A0342D7" w14:textId="1E46DDAD" w:rsidR="005C1451" w:rsidRPr="00343312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4, 7</w:t>
      </w:r>
    </w:p>
    <w:p w14:paraId="3A27E01D" w14:textId="5F2D3D33" w:rsidR="005C1451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FB7A60" w:rsidRPr="00FB7A60">
        <w:rPr>
          <w:rFonts w:ascii="Georgia" w:hAnsi="Georgia"/>
          <w:sz w:val="18"/>
          <w:szCs w:val="18"/>
        </w:rPr>
        <w:t>Mark 5.1-20</w:t>
      </w:r>
    </w:p>
    <w:p w14:paraId="26CD803E" w14:textId="6AAF1735" w:rsidR="005C1451" w:rsidRPr="00FD2749" w:rsidRDefault="005C1451" w:rsidP="005C1451">
      <w:pPr>
        <w:rPr>
          <w:rFonts w:ascii="Georgia" w:hAnsi="Georgia"/>
          <w:iCs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God be in my head </w:t>
      </w:r>
      <w:r w:rsidR="00FD2749">
        <w:rPr>
          <w:rFonts w:ascii="Georgia" w:hAnsi="Georgia"/>
          <w:sz w:val="18"/>
          <w:szCs w:val="18"/>
        </w:rPr>
        <w:t>Rutter</w:t>
      </w:r>
    </w:p>
    <w:p w14:paraId="34BD9DD8" w14:textId="4004FD55" w:rsidR="005C1451" w:rsidRPr="00BA3871" w:rsidRDefault="005C1451" w:rsidP="005C1451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>Chant</w:t>
      </w:r>
    </w:p>
    <w:p w14:paraId="23DB849A" w14:textId="60297100" w:rsidR="00687D54" w:rsidRDefault="005C1451" w:rsidP="005C145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232</w:t>
      </w:r>
    </w:p>
    <w:p w14:paraId="3C01D7C7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377AD652" w14:textId="0596B71D" w:rsidR="00687D54" w:rsidRPr="009C6E7D" w:rsidRDefault="00687D54" w:rsidP="00687D54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5C1451">
        <w:rPr>
          <w:rFonts w:ascii="Georgia" w:hAnsi="Georgia"/>
          <w:b/>
          <w:sz w:val="18"/>
          <w:szCs w:val="18"/>
        </w:rPr>
        <w:t>4 FEBRUARY</w:t>
      </w:r>
    </w:p>
    <w:p w14:paraId="7E7CE17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7E2EF6C" w14:textId="3D3FBF8F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FD2749">
        <w:rPr>
          <w:rFonts w:ascii="Georgia" w:hAnsi="Georgia"/>
          <w:b/>
          <w:sz w:val="18"/>
          <w:szCs w:val="18"/>
        </w:rPr>
        <w:t>Boys &amp; Scholars</w:t>
      </w:r>
    </w:p>
    <w:p w14:paraId="362785B3" w14:textId="14A55780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2540ECC9" w14:textId="4BD9E893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9.1-10</w:t>
      </w:r>
    </w:p>
    <w:p w14:paraId="46C89CCE" w14:textId="5E31884F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Ruth 1.1-18; 1 John 3.14-end</w:t>
      </w:r>
    </w:p>
    <w:p w14:paraId="1934771C" w14:textId="1C57AB0A" w:rsidR="005C1451" w:rsidRPr="00FD2749" w:rsidRDefault="005C1451" w:rsidP="005C1451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>Wood</w:t>
      </w:r>
      <w:r w:rsidR="00FD2749">
        <w:rPr>
          <w:rFonts w:ascii="Georgia" w:hAnsi="Georgia"/>
          <w:i/>
          <w:sz w:val="18"/>
          <w:szCs w:val="18"/>
        </w:rPr>
        <w:t xml:space="preserve"> in E flat</w:t>
      </w:r>
    </w:p>
    <w:p w14:paraId="0CCA32B5" w14:textId="7C23A6CD" w:rsidR="005C1451" w:rsidRPr="00FD2749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proofErr w:type="spellStart"/>
      <w:r w:rsidR="00FD2749">
        <w:rPr>
          <w:rFonts w:ascii="Georgia" w:hAnsi="Georgia"/>
          <w:i/>
          <w:sz w:val="18"/>
          <w:szCs w:val="18"/>
        </w:rPr>
        <w:t>Cantique</w:t>
      </w:r>
      <w:proofErr w:type="spellEnd"/>
      <w:r w:rsidR="00FD2749">
        <w:rPr>
          <w:rFonts w:ascii="Georgia" w:hAnsi="Georgia"/>
          <w:i/>
          <w:sz w:val="18"/>
          <w:szCs w:val="18"/>
        </w:rPr>
        <w:t xml:space="preserve"> de Jean Racine </w:t>
      </w:r>
      <w:proofErr w:type="spellStart"/>
      <w:r w:rsidR="00FD2749">
        <w:rPr>
          <w:rFonts w:ascii="Georgia" w:hAnsi="Georgia"/>
          <w:sz w:val="18"/>
          <w:szCs w:val="18"/>
        </w:rPr>
        <w:t>Fauré</w:t>
      </w:r>
      <w:proofErr w:type="spellEnd"/>
    </w:p>
    <w:p w14:paraId="440812CF" w14:textId="77777777" w:rsidR="005C1451" w:rsidRDefault="005C1451" w:rsidP="005C1451">
      <w:pPr>
        <w:rPr>
          <w:rFonts w:ascii="Georgia" w:hAnsi="Georgia"/>
          <w:sz w:val="18"/>
          <w:szCs w:val="18"/>
        </w:rPr>
      </w:pPr>
    </w:p>
    <w:p w14:paraId="257565D3" w14:textId="490331D4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5C1451">
        <w:rPr>
          <w:rFonts w:ascii="Georgia" w:hAnsi="Georgia"/>
          <w:b/>
          <w:sz w:val="18"/>
          <w:szCs w:val="18"/>
        </w:rPr>
        <w:t>5 FEBRUARY</w:t>
      </w:r>
    </w:p>
    <w:p w14:paraId="23D00527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E62772A" w14:textId="77777777" w:rsidR="00687D54" w:rsidRPr="0085593A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28289D6" w14:textId="77777777" w:rsidR="00687D54" w:rsidRPr="00CB66F1" w:rsidRDefault="00687D54" w:rsidP="00687D54">
      <w:pPr>
        <w:rPr>
          <w:rFonts w:ascii="Georgia" w:hAnsi="Georgia"/>
          <w:sz w:val="18"/>
          <w:szCs w:val="18"/>
        </w:rPr>
      </w:pPr>
    </w:p>
    <w:p w14:paraId="04EE88B9" w14:textId="34005934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5C1451">
        <w:rPr>
          <w:rFonts w:ascii="Georgia" w:hAnsi="Georgia"/>
          <w:b/>
          <w:sz w:val="18"/>
          <w:szCs w:val="18"/>
        </w:rPr>
        <w:t>6 FEBRUARY</w:t>
      </w:r>
      <w:r w:rsidR="00963F9F">
        <w:rPr>
          <w:rFonts w:ascii="Georgia" w:hAnsi="Georgia"/>
          <w:b/>
          <w:sz w:val="18"/>
          <w:szCs w:val="18"/>
        </w:rPr>
        <w:t xml:space="preserve"> (Accession of HM The Queen)</w:t>
      </w:r>
    </w:p>
    <w:p w14:paraId="4DFFDA9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83A1A77" w14:textId="77777777" w:rsidR="00FD2749" w:rsidRPr="008422BB" w:rsidRDefault="00FD2749" w:rsidP="00FD2749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Choral Evensong sung by the Choral Scholars </w:t>
      </w:r>
    </w:p>
    <w:p w14:paraId="0815F7A3" w14:textId="10C260EB" w:rsidR="00FD2749" w:rsidRPr="00BB3A9B" w:rsidRDefault="00FD2749" w:rsidP="00FD2749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Radcliffe</w:t>
      </w:r>
      <w:bookmarkStart w:id="0" w:name="_GoBack"/>
      <w:bookmarkEnd w:id="0"/>
    </w:p>
    <w:p w14:paraId="4DC9E8BA" w14:textId="21F24FE4" w:rsidR="00FD2749" w:rsidRDefault="00FD2749" w:rsidP="00FD2749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18</w:t>
      </w:r>
    </w:p>
    <w:p w14:paraId="55F21078" w14:textId="406C1BD4" w:rsidR="00FD2749" w:rsidRDefault="00FD2749" w:rsidP="00FD2749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Genesis 47.1-12; Ephesians 3.14-end</w:t>
      </w:r>
    </w:p>
    <w:p w14:paraId="426EB0D2" w14:textId="55377631" w:rsidR="00FD2749" w:rsidRPr="00FD2749" w:rsidRDefault="00FD2749" w:rsidP="00FD2749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 xml:space="preserve">Byrd </w:t>
      </w:r>
      <w:r>
        <w:rPr>
          <w:rFonts w:ascii="Georgia" w:hAnsi="Georgia"/>
          <w:i/>
          <w:sz w:val="18"/>
          <w:szCs w:val="18"/>
        </w:rPr>
        <w:t>Second Service</w:t>
      </w:r>
    </w:p>
    <w:p w14:paraId="2B825157" w14:textId="721BC5E2" w:rsidR="00FD2749" w:rsidRPr="00FD2749" w:rsidRDefault="00FD2749" w:rsidP="00FD2749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 xml:space="preserve">O Lord, make thy servant Elizabeth </w:t>
      </w:r>
      <w:r>
        <w:rPr>
          <w:rFonts w:ascii="Georgia" w:hAnsi="Georgia"/>
          <w:sz w:val="18"/>
          <w:szCs w:val="18"/>
        </w:rPr>
        <w:t>Byrd</w:t>
      </w:r>
    </w:p>
    <w:p w14:paraId="3AE4FDB0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</w:p>
    <w:p w14:paraId="7DE51882" w14:textId="777277C1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FRIDAY</w:t>
      </w:r>
      <w:r w:rsidR="005C1451">
        <w:rPr>
          <w:rFonts w:ascii="Georgia" w:hAnsi="Georgia"/>
          <w:b/>
          <w:sz w:val="18"/>
          <w:szCs w:val="18"/>
        </w:rPr>
        <w:t xml:space="preserve"> 7 FEBRUARY</w:t>
      </w:r>
    </w:p>
    <w:p w14:paraId="58EA2FAE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B341B2D" w14:textId="77777777" w:rsidR="00687D54" w:rsidRPr="00557241" w:rsidRDefault="00687D54" w:rsidP="00687D54">
      <w:pPr>
        <w:rPr>
          <w:rFonts w:ascii="Georgia" w:hAnsi="Georgia"/>
          <w:b/>
          <w:i/>
        </w:rPr>
      </w:pPr>
      <w:r>
        <w:rPr>
          <w:rFonts w:ascii="Georgia" w:hAnsi="Georgia"/>
          <w:b/>
          <w:sz w:val="18"/>
          <w:szCs w:val="18"/>
        </w:rPr>
        <w:tab/>
        <w:t xml:space="preserve"> </w:t>
      </w:r>
      <w:r>
        <w:rPr>
          <w:rFonts w:ascii="Georgia" w:hAnsi="Georgia"/>
          <w:b/>
          <w:sz w:val="18"/>
          <w:szCs w:val="18"/>
        </w:rPr>
        <w:tab/>
      </w:r>
    </w:p>
    <w:p w14:paraId="09035595" w14:textId="7A1B06A9" w:rsidR="00687D54" w:rsidRPr="00242B83" w:rsidRDefault="00687D54" w:rsidP="00687D54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FOURTH WEEK</w:t>
      </w:r>
    </w:p>
    <w:p w14:paraId="5FF6EC80" w14:textId="77777777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</w:p>
    <w:p w14:paraId="1EDBCD42" w14:textId="01CFBFD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</w:t>
      </w:r>
      <w:r w:rsidR="005C1451">
        <w:rPr>
          <w:rFonts w:ascii="Georgia" w:hAnsi="Georgia"/>
          <w:b/>
          <w:sz w:val="18"/>
          <w:szCs w:val="18"/>
        </w:rPr>
        <w:t>9 FEBRUARY</w:t>
      </w:r>
      <w:r w:rsidR="00FD2749">
        <w:rPr>
          <w:rFonts w:ascii="Georgia" w:hAnsi="Georgia"/>
          <w:b/>
          <w:sz w:val="18"/>
          <w:szCs w:val="18"/>
        </w:rPr>
        <w:t xml:space="preserve"> (Septuagesima)</w:t>
      </w:r>
    </w:p>
    <w:p w14:paraId="715E1FE3" w14:textId="1FE9AB2F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0D3E61">
        <w:rPr>
          <w:rFonts w:ascii="Georgia" w:hAnsi="Georgia"/>
          <w:b/>
          <w:sz w:val="18"/>
          <w:szCs w:val="18"/>
        </w:rPr>
        <w:t>Boys &amp;</w:t>
      </w:r>
      <w:r>
        <w:rPr>
          <w:rFonts w:ascii="Georgia" w:hAnsi="Georgia"/>
          <w:b/>
          <w:sz w:val="18"/>
          <w:szCs w:val="18"/>
        </w:rPr>
        <w:t xml:space="preserve"> Scholars</w:t>
      </w:r>
    </w:p>
    <w:p w14:paraId="3582ADEC" w14:textId="53D65FE3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199, 224</w:t>
      </w:r>
    </w:p>
    <w:p w14:paraId="715708C2" w14:textId="699FEDE0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  <w:r>
        <w:rPr>
          <w:rFonts w:ascii="Georgia" w:hAnsi="Georgia"/>
          <w:sz w:val="18"/>
          <w:szCs w:val="18"/>
        </w:rPr>
        <w:t xml:space="preserve"> </w:t>
      </w:r>
    </w:p>
    <w:p w14:paraId="32F7FE94" w14:textId="410B209B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112.1-9</w:t>
      </w:r>
    </w:p>
    <w:p w14:paraId="6EEE303B" w14:textId="7A6E9CA8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Isaiah 58.1-12</w:t>
      </w:r>
      <w:r w:rsidR="009978E9">
        <w:rPr>
          <w:rFonts w:ascii="Georgia" w:hAnsi="Georgia"/>
          <w:sz w:val="18"/>
          <w:szCs w:val="18"/>
        </w:rPr>
        <w:t>; Matthew 5.13-20</w:t>
      </w:r>
    </w:p>
    <w:p w14:paraId="42BD37AD" w14:textId="0D761F00" w:rsidR="005C1451" w:rsidRPr="00FD2749" w:rsidRDefault="005C1451" w:rsidP="005C1451">
      <w:pPr>
        <w:rPr>
          <w:rFonts w:ascii="Georgia" w:hAnsi="Georgia"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 xml:space="preserve">Wood </w:t>
      </w:r>
      <w:r w:rsidR="00FD2749">
        <w:rPr>
          <w:rFonts w:ascii="Georgia" w:hAnsi="Georgia"/>
          <w:i/>
          <w:sz w:val="18"/>
          <w:szCs w:val="18"/>
        </w:rPr>
        <w:t>in E flat, no 2</w:t>
      </w:r>
    </w:p>
    <w:p w14:paraId="700DC595" w14:textId="425E31FC" w:rsidR="005C1451" w:rsidRPr="00FD2749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My eyes for beauty pine </w:t>
      </w:r>
      <w:r w:rsidR="00FD2749">
        <w:rPr>
          <w:rFonts w:ascii="Georgia" w:hAnsi="Georgia"/>
          <w:sz w:val="18"/>
          <w:szCs w:val="18"/>
        </w:rPr>
        <w:t>Howells</w:t>
      </w:r>
    </w:p>
    <w:p w14:paraId="5B61C7E2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7729E7BA" w14:textId="2917C2F1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5C1451">
        <w:rPr>
          <w:rFonts w:ascii="Georgia" w:hAnsi="Georgia"/>
          <w:b/>
          <w:sz w:val="18"/>
          <w:szCs w:val="18"/>
        </w:rPr>
        <w:t>10 FEBRUARY</w:t>
      </w:r>
      <w:r w:rsidR="00963F9F">
        <w:rPr>
          <w:rFonts w:ascii="Georgia" w:hAnsi="Georgia"/>
          <w:b/>
          <w:sz w:val="18"/>
          <w:szCs w:val="18"/>
        </w:rPr>
        <w:t xml:space="preserve"> (Scholastica, abbess)</w:t>
      </w:r>
    </w:p>
    <w:p w14:paraId="1DABC741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DBAA63B" w14:textId="77777777" w:rsidR="005C1451" w:rsidRPr="00BB3A9B" w:rsidRDefault="005C1451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0C87FF93" w14:textId="363F8FB0" w:rsidR="005C1451" w:rsidRPr="00343312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26, 28, 29</w:t>
      </w:r>
    </w:p>
    <w:p w14:paraId="58647195" w14:textId="23644CAA" w:rsidR="005C1451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FB7A60">
        <w:rPr>
          <w:rFonts w:ascii="Georgia" w:hAnsi="Georgia"/>
          <w:sz w:val="18"/>
          <w:szCs w:val="18"/>
        </w:rPr>
        <w:t>Mark 6.53-end</w:t>
      </w:r>
    </w:p>
    <w:p w14:paraId="20665066" w14:textId="14DAEAB9" w:rsidR="005C1451" w:rsidRPr="00FD2749" w:rsidRDefault="005C1451" w:rsidP="005C1451">
      <w:pPr>
        <w:rPr>
          <w:rFonts w:ascii="Georgia" w:hAnsi="Georgia"/>
          <w:iCs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sponsory</w:t>
      </w:r>
      <w:r w:rsidRPr="00343312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Pater </w:t>
      </w:r>
      <w:proofErr w:type="spellStart"/>
      <w:r w:rsidR="00FD2749">
        <w:rPr>
          <w:rFonts w:ascii="Georgia" w:hAnsi="Georgia"/>
          <w:i/>
          <w:sz w:val="18"/>
          <w:szCs w:val="18"/>
        </w:rPr>
        <w:t>noster</w:t>
      </w:r>
      <w:proofErr w:type="spellEnd"/>
      <w:r w:rsidR="00FD2749">
        <w:rPr>
          <w:rFonts w:ascii="Georgia" w:hAnsi="Georgia"/>
          <w:i/>
          <w:sz w:val="18"/>
          <w:szCs w:val="18"/>
        </w:rPr>
        <w:t xml:space="preserve"> </w:t>
      </w:r>
      <w:r w:rsidR="00FD2749">
        <w:rPr>
          <w:rFonts w:ascii="Georgia" w:hAnsi="Georgia"/>
          <w:sz w:val="18"/>
          <w:szCs w:val="18"/>
        </w:rPr>
        <w:t>Stravinsky</w:t>
      </w:r>
    </w:p>
    <w:p w14:paraId="102728C8" w14:textId="3EB81016" w:rsidR="005C1451" w:rsidRPr="00BA3871" w:rsidRDefault="005C1451" w:rsidP="005C1451">
      <w:pPr>
        <w:rPr>
          <w:rFonts w:ascii="Georgia" w:hAnsi="Georgia"/>
          <w:i/>
          <w:sz w:val="18"/>
          <w:szCs w:val="18"/>
        </w:rPr>
      </w:pPr>
      <w:r w:rsidRPr="00BA3871">
        <w:rPr>
          <w:rFonts w:ascii="Georgia" w:hAnsi="Georgia"/>
          <w:sz w:val="18"/>
          <w:szCs w:val="18"/>
        </w:rPr>
        <w:t>Magnificat</w:t>
      </w:r>
      <w:r w:rsidRPr="00BA3871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>Chant</w:t>
      </w:r>
    </w:p>
    <w:p w14:paraId="49543E52" w14:textId="0ACCC29E" w:rsidR="005C1451" w:rsidRDefault="005C1451" w:rsidP="005C145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301 t.2</w:t>
      </w:r>
    </w:p>
    <w:p w14:paraId="3FE7BC6F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09F42A74" w14:textId="6BDB6ADE" w:rsidR="00687D54" w:rsidRPr="007559A3" w:rsidRDefault="00687D54" w:rsidP="00687D54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5C1451">
        <w:rPr>
          <w:rFonts w:ascii="Georgia" w:hAnsi="Georgia"/>
          <w:b/>
          <w:sz w:val="18"/>
          <w:szCs w:val="18"/>
        </w:rPr>
        <w:t>11 FEBRUARY</w:t>
      </w:r>
    </w:p>
    <w:p w14:paraId="770D5D02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56B610C2" w14:textId="7C680F98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FD2749">
        <w:rPr>
          <w:rFonts w:ascii="Georgia" w:hAnsi="Georgia"/>
          <w:b/>
          <w:sz w:val="18"/>
          <w:szCs w:val="18"/>
        </w:rPr>
        <w:t>Boys &amp; Scholars</w:t>
      </w:r>
    </w:p>
    <w:p w14:paraId="04C66CDD" w14:textId="165F0E7E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4B4B0FB5" w14:textId="4FFE2FF5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33.1-12</w:t>
      </w:r>
    </w:p>
    <w:p w14:paraId="19A68027" w14:textId="06F566AE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Deuteronomy 10.12-end; Hebrews 13.1-16</w:t>
      </w:r>
    </w:p>
    <w:p w14:paraId="238F1323" w14:textId="5619A047" w:rsidR="005C1451" w:rsidRPr="00FD2749" w:rsidRDefault="005C1451" w:rsidP="005C1451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sz w:val="18"/>
          <w:szCs w:val="18"/>
        </w:rPr>
        <w:t xml:space="preserve">Stanford </w:t>
      </w:r>
      <w:r w:rsidR="00FD2749">
        <w:rPr>
          <w:rFonts w:ascii="Georgia" w:hAnsi="Georgia"/>
          <w:i/>
          <w:sz w:val="18"/>
          <w:szCs w:val="18"/>
        </w:rPr>
        <w:t>in G</w:t>
      </w:r>
    </w:p>
    <w:p w14:paraId="42DDFDAE" w14:textId="2A8BC479" w:rsidR="005C1451" w:rsidRPr="00FD2749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FD2749">
        <w:rPr>
          <w:rFonts w:ascii="Georgia" w:hAnsi="Georgia"/>
          <w:i/>
          <w:sz w:val="18"/>
          <w:szCs w:val="18"/>
        </w:rPr>
        <w:t xml:space="preserve">Rejoice in the Lord </w:t>
      </w:r>
      <w:r w:rsidR="00FD2749">
        <w:rPr>
          <w:rFonts w:ascii="Georgia" w:hAnsi="Georgia"/>
          <w:sz w:val="18"/>
          <w:szCs w:val="18"/>
        </w:rPr>
        <w:t>Purcell</w:t>
      </w:r>
    </w:p>
    <w:p w14:paraId="5959DF7D" w14:textId="77777777" w:rsidR="005C1451" w:rsidRDefault="005C1451" w:rsidP="005C1451">
      <w:pPr>
        <w:rPr>
          <w:rFonts w:ascii="Georgia" w:hAnsi="Georgia"/>
          <w:sz w:val="18"/>
          <w:szCs w:val="18"/>
        </w:rPr>
      </w:pPr>
    </w:p>
    <w:p w14:paraId="77973069" w14:textId="640343D6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5C1451">
        <w:rPr>
          <w:rFonts w:ascii="Georgia" w:hAnsi="Georgia"/>
          <w:b/>
          <w:sz w:val="18"/>
          <w:szCs w:val="18"/>
        </w:rPr>
        <w:t>12 FEBRUARY</w:t>
      </w:r>
    </w:p>
    <w:p w14:paraId="7E2932CA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D8E58F6" w14:textId="77777777" w:rsidR="00687D54" w:rsidRPr="0085593A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8F7864C" w14:textId="77777777" w:rsidR="00687D54" w:rsidRPr="00CB66F1" w:rsidRDefault="00687D54" w:rsidP="00687D54">
      <w:pPr>
        <w:rPr>
          <w:rFonts w:ascii="Georgia" w:hAnsi="Georgia"/>
          <w:sz w:val="18"/>
          <w:szCs w:val="18"/>
        </w:rPr>
      </w:pPr>
    </w:p>
    <w:p w14:paraId="3AE7DC8A" w14:textId="73E73EB5" w:rsidR="00687D54" w:rsidRPr="00BB3A9B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THURSDAY </w:t>
      </w:r>
      <w:r w:rsidR="005C1451">
        <w:rPr>
          <w:rFonts w:ascii="Georgia" w:hAnsi="Georgia"/>
          <w:b/>
          <w:sz w:val="18"/>
          <w:szCs w:val="18"/>
        </w:rPr>
        <w:t>13 FEBRUARY</w:t>
      </w:r>
    </w:p>
    <w:p w14:paraId="6C04662F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46CA043" w14:textId="77777777" w:rsidR="002A09CB" w:rsidRPr="008422BB" w:rsidRDefault="002A09CB" w:rsidP="002A09C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Choral Eucharist sung by the Choral Scholars </w:t>
      </w:r>
    </w:p>
    <w:p w14:paraId="464CE768" w14:textId="0569EB77" w:rsidR="002A09CB" w:rsidRDefault="002A09CB" w:rsidP="002A09C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978E9">
        <w:rPr>
          <w:rFonts w:ascii="Georgia" w:hAnsi="Georgia"/>
          <w:sz w:val="18"/>
          <w:szCs w:val="18"/>
        </w:rPr>
        <w:t>226, 266</w:t>
      </w:r>
    </w:p>
    <w:p w14:paraId="0F565C0C" w14:textId="284933C8" w:rsidR="002A09CB" w:rsidRPr="002A09CB" w:rsidRDefault="002A09CB" w:rsidP="002A09C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proofErr w:type="spellStart"/>
      <w:r w:rsidR="006477E2">
        <w:rPr>
          <w:rFonts w:ascii="Georgia" w:hAnsi="Georgia"/>
          <w:sz w:val="18"/>
          <w:szCs w:val="18"/>
        </w:rPr>
        <w:t>Sherlaw</w:t>
      </w:r>
      <w:proofErr w:type="spellEnd"/>
      <w:r w:rsidR="006477E2">
        <w:rPr>
          <w:rFonts w:ascii="Georgia" w:hAnsi="Georgia"/>
          <w:sz w:val="18"/>
          <w:szCs w:val="18"/>
        </w:rPr>
        <w:t xml:space="preserve"> Johnson</w:t>
      </w:r>
      <w:r w:rsidR="006477E2"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Missa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Aedis</w:t>
      </w:r>
      <w:proofErr w:type="spellEnd"/>
      <w:r>
        <w:rPr>
          <w:rFonts w:ascii="Georgia" w:hAnsi="Georgia"/>
          <w:i/>
          <w:sz w:val="18"/>
          <w:szCs w:val="18"/>
        </w:rPr>
        <w:t xml:space="preserve"> Christi </w:t>
      </w:r>
    </w:p>
    <w:p w14:paraId="7F15F4F9" w14:textId="70682BBE" w:rsidR="002A09CB" w:rsidRPr="00BB3A9B" w:rsidRDefault="002A09CB" w:rsidP="002A09C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1 Kings 11.4-13; Mark 7.24-30</w:t>
      </w:r>
    </w:p>
    <w:p w14:paraId="0863F2A4" w14:textId="158B6593" w:rsidR="002A09CB" w:rsidRPr="002A09CB" w:rsidRDefault="002A09CB" w:rsidP="002A09C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 xml:space="preserve">Ave </w:t>
      </w:r>
      <w:proofErr w:type="spellStart"/>
      <w:r>
        <w:rPr>
          <w:rFonts w:ascii="Georgia" w:hAnsi="Georgia"/>
          <w:i/>
          <w:sz w:val="18"/>
          <w:szCs w:val="18"/>
        </w:rPr>
        <w:t>verum</w:t>
      </w:r>
      <w:proofErr w:type="spellEnd"/>
      <w:r>
        <w:rPr>
          <w:rFonts w:ascii="Georgia" w:hAnsi="Georgia"/>
          <w:i/>
          <w:sz w:val="18"/>
          <w:szCs w:val="18"/>
        </w:rPr>
        <w:t xml:space="preserve"> corpus </w:t>
      </w:r>
      <w:r>
        <w:rPr>
          <w:rFonts w:ascii="Georgia" w:hAnsi="Georgia"/>
          <w:sz w:val="18"/>
          <w:szCs w:val="18"/>
        </w:rPr>
        <w:t>Byrd</w:t>
      </w:r>
    </w:p>
    <w:p w14:paraId="087DF2ED" w14:textId="7D602C8E" w:rsidR="005C1451" w:rsidRDefault="005C1451" w:rsidP="005C1451">
      <w:pPr>
        <w:rPr>
          <w:rFonts w:ascii="Georgia" w:hAnsi="Georgia"/>
          <w:sz w:val="18"/>
          <w:szCs w:val="18"/>
        </w:rPr>
      </w:pPr>
    </w:p>
    <w:p w14:paraId="6D9A3F84" w14:textId="77777777" w:rsidR="002A09CB" w:rsidRDefault="002A09CB" w:rsidP="005C1451">
      <w:pPr>
        <w:rPr>
          <w:rFonts w:ascii="Georgia" w:hAnsi="Georgia"/>
          <w:sz w:val="18"/>
          <w:szCs w:val="18"/>
        </w:rPr>
      </w:pPr>
    </w:p>
    <w:p w14:paraId="530D6470" w14:textId="7C294172" w:rsidR="00687D54" w:rsidRPr="00A94402" w:rsidRDefault="00687D54" w:rsidP="00687D54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5C1451">
        <w:rPr>
          <w:rFonts w:ascii="Georgia" w:hAnsi="Georgia"/>
          <w:b/>
          <w:sz w:val="18"/>
          <w:szCs w:val="18"/>
        </w:rPr>
        <w:t>14 FEBRUARY</w:t>
      </w:r>
      <w:r w:rsidR="00963F9F">
        <w:rPr>
          <w:rFonts w:ascii="Georgia" w:hAnsi="Georgia"/>
          <w:b/>
          <w:sz w:val="18"/>
          <w:szCs w:val="18"/>
        </w:rPr>
        <w:t xml:space="preserve"> (Cyril and Methodius)</w:t>
      </w:r>
    </w:p>
    <w:p w14:paraId="43D2EFC8" w14:textId="77777777" w:rsidR="00687D54" w:rsidRDefault="00687D54" w:rsidP="00687D54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</w:p>
    <w:p w14:paraId="4EB7810D" w14:textId="75390969" w:rsidR="00B96320" w:rsidRPr="00E16963" w:rsidRDefault="00B96320" w:rsidP="00C631B3">
      <w:pPr>
        <w:rPr>
          <w:rFonts w:ascii="Georgia" w:hAnsi="Georgia"/>
          <w:b/>
          <w:sz w:val="18"/>
          <w:szCs w:val="18"/>
        </w:rPr>
      </w:pPr>
    </w:p>
    <w:sectPr w:rsidR="00B96320" w:rsidRPr="00E16963" w:rsidSect="00B84080">
      <w:headerReference w:type="default" r:id="rId7"/>
      <w:footerReference w:type="default" r:id="rId8"/>
      <w:pgSz w:w="16838" w:h="11906" w:orient="landscape"/>
      <w:pgMar w:top="1276" w:right="1440" w:bottom="284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6B13" w14:textId="77777777" w:rsidR="00CF53A3" w:rsidRDefault="00CF53A3" w:rsidP="000C6836">
      <w:r>
        <w:separator/>
      </w:r>
    </w:p>
  </w:endnote>
  <w:endnote w:type="continuationSeparator" w:id="0">
    <w:p w14:paraId="6291B697" w14:textId="77777777" w:rsidR="00CF53A3" w:rsidRDefault="00CF53A3" w:rsidP="000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F185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8"/>
      <w:gridCol w:w="6980"/>
    </w:tblGrid>
    <w:tr w:rsidR="00AF5A30" w14:paraId="4D91CB32" w14:textId="77777777" w:rsidTr="008152A9">
      <w:trPr>
        <w:trHeight w:val="426"/>
      </w:trPr>
      <w:tc>
        <w:tcPr>
          <w:tcW w:w="7087" w:type="dxa"/>
        </w:tcPr>
        <w:p w14:paraId="4BE730BD" w14:textId="77777777" w:rsidR="00AF5A30" w:rsidRPr="00087E5D" w:rsidRDefault="00AF5A30" w:rsidP="005D35AF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 xml:space="preserve">Chaplain </w:t>
          </w:r>
          <w:r>
            <w:rPr>
              <w:rFonts w:ascii="Georgia" w:hAnsi="Georgia"/>
              <w:sz w:val="16"/>
              <w:szCs w:val="16"/>
            </w:rPr>
            <w:t>The Revd Dr Tess Kuin Lawton</w:t>
          </w:r>
        </w:p>
        <w:p w14:paraId="7F45B00E" w14:textId="028E83BE" w:rsidR="00AF5A30" w:rsidRPr="00633CEB" w:rsidRDefault="00AF5A30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Assistant Chaplain</w:t>
          </w:r>
          <w:r w:rsidR="002024CF">
            <w:rPr>
              <w:rFonts w:ascii="Georgia" w:hAnsi="Georgia"/>
              <w:i/>
              <w:sz w:val="16"/>
              <w:szCs w:val="16"/>
            </w:rPr>
            <w:t xml:space="preserve"> </w:t>
          </w:r>
          <w:r>
            <w:rPr>
              <w:rFonts w:ascii="Georgia" w:hAnsi="Georgia"/>
              <w:sz w:val="16"/>
              <w:szCs w:val="16"/>
            </w:rPr>
            <w:t xml:space="preserve">Dr Matthew Cheung Salisbury </w:t>
          </w:r>
        </w:p>
      </w:tc>
      <w:tc>
        <w:tcPr>
          <w:tcW w:w="7087" w:type="dxa"/>
        </w:tcPr>
        <w:p w14:paraId="2F80016C" w14:textId="4775F369" w:rsidR="00AF5A30" w:rsidRDefault="00AF5A30" w:rsidP="00087E5D">
          <w:pPr>
            <w:pStyle w:val="Footer"/>
            <w:jc w:val="center"/>
            <w:rPr>
              <w:rFonts w:ascii="Georgia" w:hAnsi="Georgia"/>
              <w:i/>
              <w:sz w:val="16"/>
              <w:szCs w:val="16"/>
            </w:rPr>
          </w:pPr>
          <w:r w:rsidRPr="00633CEB">
            <w:rPr>
              <w:rFonts w:ascii="Georgia" w:hAnsi="Georgia"/>
              <w:i/>
              <w:sz w:val="16"/>
              <w:szCs w:val="16"/>
            </w:rPr>
            <w:t xml:space="preserve">Director of </w:t>
          </w:r>
          <w:r>
            <w:rPr>
              <w:rFonts w:ascii="Georgia" w:hAnsi="Georgia"/>
              <w:i/>
              <w:sz w:val="16"/>
              <w:szCs w:val="16"/>
            </w:rPr>
            <w:t xml:space="preserve">Chapel </w:t>
          </w:r>
          <w:r w:rsidRPr="00633CEB">
            <w:rPr>
              <w:rFonts w:ascii="Georgia" w:hAnsi="Georgia"/>
              <w:i/>
              <w:sz w:val="16"/>
              <w:szCs w:val="16"/>
            </w:rPr>
            <w:t>Music</w:t>
          </w:r>
          <w:r w:rsidR="00C631B3">
            <w:rPr>
              <w:rFonts w:ascii="Georgia" w:hAnsi="Georgia"/>
              <w:sz w:val="16"/>
              <w:szCs w:val="16"/>
            </w:rPr>
            <w:t xml:space="preserve"> Prof Stephen Darlington MBE FRCO</w:t>
          </w:r>
        </w:p>
        <w:p w14:paraId="5CC35B48" w14:textId="4604397A" w:rsidR="00AF5A30" w:rsidRPr="00087E5D" w:rsidRDefault="002024CF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iCs/>
              <w:sz w:val="16"/>
              <w:szCs w:val="16"/>
            </w:rPr>
            <w:t xml:space="preserve">Graduate Organist </w:t>
          </w:r>
          <w:r>
            <w:rPr>
              <w:rFonts w:ascii="Georgia" w:hAnsi="Georgia"/>
              <w:sz w:val="16"/>
              <w:szCs w:val="16"/>
            </w:rPr>
            <w:t>Daniel Mathieson FRCO</w:t>
          </w:r>
          <w:r w:rsidR="00AF5A30">
            <w:rPr>
              <w:rFonts w:ascii="Georgia" w:hAnsi="Georgia"/>
              <w:sz w:val="16"/>
              <w:szCs w:val="16"/>
            </w:rPr>
            <w:t xml:space="preserve">   </w:t>
          </w:r>
          <w:r w:rsidR="00AF5A30" w:rsidRPr="00633CEB">
            <w:rPr>
              <w:rFonts w:ascii="Georgia" w:hAnsi="Georgia"/>
              <w:i/>
              <w:sz w:val="16"/>
              <w:szCs w:val="16"/>
            </w:rPr>
            <w:t>Organ Scholar</w:t>
          </w:r>
          <w:r w:rsidR="00AF5A30">
            <w:rPr>
              <w:rFonts w:ascii="Georgia" w:hAnsi="Georgia"/>
              <w:i/>
              <w:sz w:val="16"/>
              <w:szCs w:val="16"/>
            </w:rPr>
            <w:t xml:space="preserve"> </w:t>
          </w:r>
          <w:r w:rsidR="00AF5A30">
            <w:rPr>
              <w:rFonts w:ascii="Georgia" w:hAnsi="Georgia"/>
              <w:sz w:val="16"/>
              <w:szCs w:val="16"/>
            </w:rPr>
            <w:t>Alexander Wilson</w:t>
          </w:r>
          <w:r>
            <w:rPr>
              <w:rFonts w:ascii="Georgia" w:hAnsi="Georgia"/>
              <w:sz w:val="16"/>
              <w:szCs w:val="16"/>
            </w:rPr>
            <w:t xml:space="preserve"> ARCO</w:t>
          </w:r>
        </w:p>
      </w:tc>
    </w:tr>
  </w:tbl>
  <w:p w14:paraId="6D2D2889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7878F4C5" w14:textId="77777777" w:rsidR="00AF5A30" w:rsidRPr="008E2171" w:rsidRDefault="00AF5A30" w:rsidP="00DD7394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53532413" w14:textId="77777777" w:rsidR="00AF5A30" w:rsidRPr="008E2171" w:rsidRDefault="00AF5A30" w:rsidP="000C6836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C1D1" w14:textId="77777777" w:rsidR="00CF53A3" w:rsidRDefault="00CF53A3" w:rsidP="000C6836">
      <w:r>
        <w:separator/>
      </w:r>
    </w:p>
  </w:footnote>
  <w:footnote w:type="continuationSeparator" w:id="0">
    <w:p w14:paraId="4CFC168C" w14:textId="77777777" w:rsidR="00CF53A3" w:rsidRDefault="00CF53A3" w:rsidP="000C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C236" w14:textId="77777777" w:rsidR="002024CF" w:rsidRDefault="002024CF" w:rsidP="002024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32"/>
    <w:rsid w:val="000141F6"/>
    <w:rsid w:val="000327DE"/>
    <w:rsid w:val="00033D8A"/>
    <w:rsid w:val="00035379"/>
    <w:rsid w:val="00042AB0"/>
    <w:rsid w:val="00056AD9"/>
    <w:rsid w:val="00070D95"/>
    <w:rsid w:val="00077033"/>
    <w:rsid w:val="00087E5D"/>
    <w:rsid w:val="00092663"/>
    <w:rsid w:val="0009367E"/>
    <w:rsid w:val="000A1A3F"/>
    <w:rsid w:val="000A7608"/>
    <w:rsid w:val="000B0904"/>
    <w:rsid w:val="000B38DE"/>
    <w:rsid w:val="000C0B5F"/>
    <w:rsid w:val="000C6836"/>
    <w:rsid w:val="000D3E61"/>
    <w:rsid w:val="000E0F64"/>
    <w:rsid w:val="000E2001"/>
    <w:rsid w:val="00100BE9"/>
    <w:rsid w:val="00103F60"/>
    <w:rsid w:val="0010686A"/>
    <w:rsid w:val="00117F06"/>
    <w:rsid w:val="001205DA"/>
    <w:rsid w:val="00131979"/>
    <w:rsid w:val="001A0968"/>
    <w:rsid w:val="001A63EB"/>
    <w:rsid w:val="001B05DD"/>
    <w:rsid w:val="001B20C0"/>
    <w:rsid w:val="001B2B22"/>
    <w:rsid w:val="001B64BE"/>
    <w:rsid w:val="001C34D2"/>
    <w:rsid w:val="001F03A3"/>
    <w:rsid w:val="001F1CDE"/>
    <w:rsid w:val="00200AA1"/>
    <w:rsid w:val="002024CF"/>
    <w:rsid w:val="00216008"/>
    <w:rsid w:val="0021702C"/>
    <w:rsid w:val="00221564"/>
    <w:rsid w:val="00221848"/>
    <w:rsid w:val="0022268D"/>
    <w:rsid w:val="0022296E"/>
    <w:rsid w:val="002251AB"/>
    <w:rsid w:val="00225559"/>
    <w:rsid w:val="0023378C"/>
    <w:rsid w:val="00242B83"/>
    <w:rsid w:val="00273C4B"/>
    <w:rsid w:val="0029081E"/>
    <w:rsid w:val="00294EB0"/>
    <w:rsid w:val="002A09CB"/>
    <w:rsid w:val="002A32B3"/>
    <w:rsid w:val="002A6A8A"/>
    <w:rsid w:val="002B4AFC"/>
    <w:rsid w:val="002B5C30"/>
    <w:rsid w:val="002C17A2"/>
    <w:rsid w:val="002D0096"/>
    <w:rsid w:val="002D3D40"/>
    <w:rsid w:val="002D3F18"/>
    <w:rsid w:val="002D4337"/>
    <w:rsid w:val="002D45CD"/>
    <w:rsid w:val="002D63D9"/>
    <w:rsid w:val="002D6FDD"/>
    <w:rsid w:val="002D73E9"/>
    <w:rsid w:val="002E1392"/>
    <w:rsid w:val="002E51FA"/>
    <w:rsid w:val="00304019"/>
    <w:rsid w:val="00315575"/>
    <w:rsid w:val="0031700A"/>
    <w:rsid w:val="00323986"/>
    <w:rsid w:val="003261BE"/>
    <w:rsid w:val="00327F3C"/>
    <w:rsid w:val="00331FE6"/>
    <w:rsid w:val="0033674C"/>
    <w:rsid w:val="003373B4"/>
    <w:rsid w:val="00341485"/>
    <w:rsid w:val="00343312"/>
    <w:rsid w:val="003537D2"/>
    <w:rsid w:val="00355498"/>
    <w:rsid w:val="00356B40"/>
    <w:rsid w:val="00356CB7"/>
    <w:rsid w:val="00370028"/>
    <w:rsid w:val="00392D86"/>
    <w:rsid w:val="003A1FD3"/>
    <w:rsid w:val="003A2622"/>
    <w:rsid w:val="003A4465"/>
    <w:rsid w:val="003A6896"/>
    <w:rsid w:val="003B3997"/>
    <w:rsid w:val="003B57F3"/>
    <w:rsid w:val="003C2A80"/>
    <w:rsid w:val="003D3C33"/>
    <w:rsid w:val="003E6045"/>
    <w:rsid w:val="003E685D"/>
    <w:rsid w:val="003F312C"/>
    <w:rsid w:val="004203E4"/>
    <w:rsid w:val="00422468"/>
    <w:rsid w:val="00427712"/>
    <w:rsid w:val="0043584F"/>
    <w:rsid w:val="00436190"/>
    <w:rsid w:val="004422DD"/>
    <w:rsid w:val="00456C63"/>
    <w:rsid w:val="00463068"/>
    <w:rsid w:val="004658DF"/>
    <w:rsid w:val="0047101E"/>
    <w:rsid w:val="0047422E"/>
    <w:rsid w:val="00475C2E"/>
    <w:rsid w:val="004760CD"/>
    <w:rsid w:val="00477A21"/>
    <w:rsid w:val="00492CC4"/>
    <w:rsid w:val="004A3265"/>
    <w:rsid w:val="004B57FD"/>
    <w:rsid w:val="004D7A63"/>
    <w:rsid w:val="004E1044"/>
    <w:rsid w:val="004E1F64"/>
    <w:rsid w:val="004F3AF8"/>
    <w:rsid w:val="004F58D1"/>
    <w:rsid w:val="00506FB2"/>
    <w:rsid w:val="005123DB"/>
    <w:rsid w:val="00512583"/>
    <w:rsid w:val="00520C53"/>
    <w:rsid w:val="0052188F"/>
    <w:rsid w:val="005251EE"/>
    <w:rsid w:val="00535A27"/>
    <w:rsid w:val="0054073D"/>
    <w:rsid w:val="00552C97"/>
    <w:rsid w:val="00556CDA"/>
    <w:rsid w:val="00557241"/>
    <w:rsid w:val="00566464"/>
    <w:rsid w:val="005753BD"/>
    <w:rsid w:val="00580387"/>
    <w:rsid w:val="005829AE"/>
    <w:rsid w:val="00597C98"/>
    <w:rsid w:val="005A0A83"/>
    <w:rsid w:val="005C1451"/>
    <w:rsid w:val="005C2930"/>
    <w:rsid w:val="005D2F7F"/>
    <w:rsid w:val="005D35AF"/>
    <w:rsid w:val="005D4A3A"/>
    <w:rsid w:val="005E6075"/>
    <w:rsid w:val="006077AE"/>
    <w:rsid w:val="00611470"/>
    <w:rsid w:val="0062267F"/>
    <w:rsid w:val="00627B8C"/>
    <w:rsid w:val="0063174E"/>
    <w:rsid w:val="0064067C"/>
    <w:rsid w:val="006477E2"/>
    <w:rsid w:val="00647E02"/>
    <w:rsid w:val="00653AAC"/>
    <w:rsid w:val="00657482"/>
    <w:rsid w:val="00657A28"/>
    <w:rsid w:val="006610AF"/>
    <w:rsid w:val="00661596"/>
    <w:rsid w:val="0067003E"/>
    <w:rsid w:val="006748F1"/>
    <w:rsid w:val="00687D54"/>
    <w:rsid w:val="0069258C"/>
    <w:rsid w:val="006A22BD"/>
    <w:rsid w:val="006A5353"/>
    <w:rsid w:val="006B20B3"/>
    <w:rsid w:val="006B2D2C"/>
    <w:rsid w:val="006B4795"/>
    <w:rsid w:val="006C34CD"/>
    <w:rsid w:val="006D1168"/>
    <w:rsid w:val="006E35CC"/>
    <w:rsid w:val="006E3C85"/>
    <w:rsid w:val="006E65F6"/>
    <w:rsid w:val="006E7C59"/>
    <w:rsid w:val="006F429E"/>
    <w:rsid w:val="006F6D30"/>
    <w:rsid w:val="00712C70"/>
    <w:rsid w:val="00716B3B"/>
    <w:rsid w:val="00723740"/>
    <w:rsid w:val="00726045"/>
    <w:rsid w:val="00737234"/>
    <w:rsid w:val="00750300"/>
    <w:rsid w:val="007559A3"/>
    <w:rsid w:val="00756E4B"/>
    <w:rsid w:val="00763CAE"/>
    <w:rsid w:val="00786F32"/>
    <w:rsid w:val="00795D2F"/>
    <w:rsid w:val="007A7043"/>
    <w:rsid w:val="007B4983"/>
    <w:rsid w:val="007C21A8"/>
    <w:rsid w:val="007D522C"/>
    <w:rsid w:val="007E65CC"/>
    <w:rsid w:val="007F3676"/>
    <w:rsid w:val="007F535F"/>
    <w:rsid w:val="00800E57"/>
    <w:rsid w:val="00802D93"/>
    <w:rsid w:val="00811898"/>
    <w:rsid w:val="008152A9"/>
    <w:rsid w:val="008202CB"/>
    <w:rsid w:val="0082669D"/>
    <w:rsid w:val="0083166F"/>
    <w:rsid w:val="008326A2"/>
    <w:rsid w:val="008422BB"/>
    <w:rsid w:val="00843982"/>
    <w:rsid w:val="00847379"/>
    <w:rsid w:val="0085593A"/>
    <w:rsid w:val="00872220"/>
    <w:rsid w:val="0087272E"/>
    <w:rsid w:val="0087769F"/>
    <w:rsid w:val="00877B47"/>
    <w:rsid w:val="00880CD2"/>
    <w:rsid w:val="00893A9A"/>
    <w:rsid w:val="0089635A"/>
    <w:rsid w:val="008A0F1C"/>
    <w:rsid w:val="008A3271"/>
    <w:rsid w:val="008B4F49"/>
    <w:rsid w:val="008B5471"/>
    <w:rsid w:val="008B7993"/>
    <w:rsid w:val="008D2CB0"/>
    <w:rsid w:val="008E2171"/>
    <w:rsid w:val="0090776F"/>
    <w:rsid w:val="00910F9D"/>
    <w:rsid w:val="00921164"/>
    <w:rsid w:val="00936251"/>
    <w:rsid w:val="009373E3"/>
    <w:rsid w:val="00943888"/>
    <w:rsid w:val="009456FC"/>
    <w:rsid w:val="00955414"/>
    <w:rsid w:val="00963F9F"/>
    <w:rsid w:val="0098240E"/>
    <w:rsid w:val="0098711F"/>
    <w:rsid w:val="0099261C"/>
    <w:rsid w:val="009978E9"/>
    <w:rsid w:val="009A4D17"/>
    <w:rsid w:val="009A7490"/>
    <w:rsid w:val="009A7DED"/>
    <w:rsid w:val="009B13DD"/>
    <w:rsid w:val="009B4A18"/>
    <w:rsid w:val="009C54CF"/>
    <w:rsid w:val="009C6B0D"/>
    <w:rsid w:val="009C6E7D"/>
    <w:rsid w:val="009D0641"/>
    <w:rsid w:val="009D1660"/>
    <w:rsid w:val="009E2FAC"/>
    <w:rsid w:val="009E559B"/>
    <w:rsid w:val="009F38E8"/>
    <w:rsid w:val="00A14138"/>
    <w:rsid w:val="00A37293"/>
    <w:rsid w:val="00A44B0B"/>
    <w:rsid w:val="00A54ECC"/>
    <w:rsid w:val="00A57539"/>
    <w:rsid w:val="00A65B6F"/>
    <w:rsid w:val="00A66662"/>
    <w:rsid w:val="00A70F0C"/>
    <w:rsid w:val="00A73E04"/>
    <w:rsid w:val="00A74249"/>
    <w:rsid w:val="00A7523F"/>
    <w:rsid w:val="00A818EA"/>
    <w:rsid w:val="00A837F2"/>
    <w:rsid w:val="00A87574"/>
    <w:rsid w:val="00A94402"/>
    <w:rsid w:val="00AA40F5"/>
    <w:rsid w:val="00AB3DBE"/>
    <w:rsid w:val="00AC5987"/>
    <w:rsid w:val="00AE5703"/>
    <w:rsid w:val="00AF109F"/>
    <w:rsid w:val="00AF2445"/>
    <w:rsid w:val="00AF5A30"/>
    <w:rsid w:val="00B01612"/>
    <w:rsid w:val="00B10C47"/>
    <w:rsid w:val="00B12093"/>
    <w:rsid w:val="00B21C69"/>
    <w:rsid w:val="00B2365A"/>
    <w:rsid w:val="00B236FE"/>
    <w:rsid w:val="00B23940"/>
    <w:rsid w:val="00B2797C"/>
    <w:rsid w:val="00B45AAA"/>
    <w:rsid w:val="00B561B7"/>
    <w:rsid w:val="00B66DAC"/>
    <w:rsid w:val="00B7172B"/>
    <w:rsid w:val="00B74F60"/>
    <w:rsid w:val="00B81821"/>
    <w:rsid w:val="00B84080"/>
    <w:rsid w:val="00B94F14"/>
    <w:rsid w:val="00B96320"/>
    <w:rsid w:val="00BA1D9F"/>
    <w:rsid w:val="00BA3871"/>
    <w:rsid w:val="00BA3F46"/>
    <w:rsid w:val="00BB3A9B"/>
    <w:rsid w:val="00BD4BD7"/>
    <w:rsid w:val="00BE5177"/>
    <w:rsid w:val="00BF14FC"/>
    <w:rsid w:val="00BF593B"/>
    <w:rsid w:val="00C07029"/>
    <w:rsid w:val="00C357B8"/>
    <w:rsid w:val="00C40A65"/>
    <w:rsid w:val="00C43187"/>
    <w:rsid w:val="00C47DFF"/>
    <w:rsid w:val="00C521B2"/>
    <w:rsid w:val="00C53EAB"/>
    <w:rsid w:val="00C631B3"/>
    <w:rsid w:val="00C74C19"/>
    <w:rsid w:val="00C76D29"/>
    <w:rsid w:val="00C83032"/>
    <w:rsid w:val="00C83D27"/>
    <w:rsid w:val="00C921FB"/>
    <w:rsid w:val="00C941D0"/>
    <w:rsid w:val="00CA37DE"/>
    <w:rsid w:val="00CB66F1"/>
    <w:rsid w:val="00CD0B27"/>
    <w:rsid w:val="00CD6779"/>
    <w:rsid w:val="00CE034A"/>
    <w:rsid w:val="00CE3BE0"/>
    <w:rsid w:val="00CE5763"/>
    <w:rsid w:val="00CF53A3"/>
    <w:rsid w:val="00CF6D83"/>
    <w:rsid w:val="00D01AB0"/>
    <w:rsid w:val="00D11BED"/>
    <w:rsid w:val="00D15D79"/>
    <w:rsid w:val="00D23FCB"/>
    <w:rsid w:val="00D26ABB"/>
    <w:rsid w:val="00D4426C"/>
    <w:rsid w:val="00D50507"/>
    <w:rsid w:val="00D61470"/>
    <w:rsid w:val="00D72397"/>
    <w:rsid w:val="00D76548"/>
    <w:rsid w:val="00D8368C"/>
    <w:rsid w:val="00D84F15"/>
    <w:rsid w:val="00DB1FC1"/>
    <w:rsid w:val="00DB7787"/>
    <w:rsid w:val="00DD600A"/>
    <w:rsid w:val="00DD7394"/>
    <w:rsid w:val="00DD7700"/>
    <w:rsid w:val="00DE1127"/>
    <w:rsid w:val="00DF3AC2"/>
    <w:rsid w:val="00DF6839"/>
    <w:rsid w:val="00E01E3D"/>
    <w:rsid w:val="00E049B5"/>
    <w:rsid w:val="00E06288"/>
    <w:rsid w:val="00E12E7B"/>
    <w:rsid w:val="00E16963"/>
    <w:rsid w:val="00E44063"/>
    <w:rsid w:val="00E54D89"/>
    <w:rsid w:val="00E60AA1"/>
    <w:rsid w:val="00E62140"/>
    <w:rsid w:val="00E6498C"/>
    <w:rsid w:val="00E709F3"/>
    <w:rsid w:val="00E72172"/>
    <w:rsid w:val="00E9438B"/>
    <w:rsid w:val="00EA1871"/>
    <w:rsid w:val="00EB14BF"/>
    <w:rsid w:val="00EC10E1"/>
    <w:rsid w:val="00ED126A"/>
    <w:rsid w:val="00ED5C08"/>
    <w:rsid w:val="00EE1057"/>
    <w:rsid w:val="00EF108C"/>
    <w:rsid w:val="00EF218F"/>
    <w:rsid w:val="00F018D0"/>
    <w:rsid w:val="00F01F79"/>
    <w:rsid w:val="00F13D0B"/>
    <w:rsid w:val="00F20289"/>
    <w:rsid w:val="00F20E7B"/>
    <w:rsid w:val="00F32B1C"/>
    <w:rsid w:val="00F32B93"/>
    <w:rsid w:val="00F34947"/>
    <w:rsid w:val="00F43809"/>
    <w:rsid w:val="00F46A65"/>
    <w:rsid w:val="00F47191"/>
    <w:rsid w:val="00F54037"/>
    <w:rsid w:val="00F6144B"/>
    <w:rsid w:val="00F70D20"/>
    <w:rsid w:val="00F82179"/>
    <w:rsid w:val="00FA2E03"/>
    <w:rsid w:val="00FB7A60"/>
    <w:rsid w:val="00FC5839"/>
    <w:rsid w:val="00FC77BB"/>
    <w:rsid w:val="00FD0998"/>
    <w:rsid w:val="00FD2749"/>
    <w:rsid w:val="00FD7747"/>
    <w:rsid w:val="00FE709B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B40BC4"/>
  <w15:docId w15:val="{820AAEC9-AD3C-4C0B-B83D-194801B6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36"/>
  </w:style>
  <w:style w:type="paragraph" w:styleId="Footer">
    <w:name w:val="footer"/>
    <w:basedOn w:val="Normal"/>
    <w:link w:val="Foot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36"/>
  </w:style>
  <w:style w:type="paragraph" w:styleId="BalloonText">
    <w:name w:val="Balloon Text"/>
    <w:basedOn w:val="Normal"/>
    <w:link w:val="BalloonTextChar"/>
    <w:uiPriority w:val="99"/>
    <w:semiHidden/>
    <w:unhideWhenUsed/>
    <w:rsid w:val="000C6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97C5-DE94-4AB6-B3D4-CAB2871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atthew Salisbury</cp:lastModifiedBy>
  <cp:revision>13</cp:revision>
  <cp:lastPrinted>2019-09-16T15:11:00Z</cp:lastPrinted>
  <dcterms:created xsi:type="dcterms:W3CDTF">2019-09-30T10:27:00Z</dcterms:created>
  <dcterms:modified xsi:type="dcterms:W3CDTF">2020-01-10T09:29:00Z</dcterms:modified>
</cp:coreProperties>
</file>